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3E73B82A" w:rsidR="00AF70B1" w:rsidRPr="00CD279D" w:rsidRDefault="000A46BA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REPORT </w:t>
            </w:r>
            <w:r w:rsidR="00AF70B1"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517F7A">
              <w:rPr>
                <w:rFonts w:ascii="Times New Roman" w:hAnsi="Times New Roman"/>
                <w:b/>
                <w:sz w:val="48"/>
                <w:szCs w:val="48"/>
              </w:rPr>
              <w:t>5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28151945" w:rsidR="00DC1ACD" w:rsidRDefault="00D1377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NGLE CYCLE MICROPROCESSOR</w:t>
      </w:r>
      <w:r w:rsidR="00571903">
        <w:rPr>
          <w:b/>
          <w:sz w:val="36"/>
          <w:szCs w:val="36"/>
        </w:rPr>
        <w:t xml:space="preserve"> DESIGN</w:t>
      </w:r>
    </w:p>
    <w:p w14:paraId="4C77313A" w14:textId="2DC168F9" w:rsidR="0075664E" w:rsidRDefault="0075664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ruction Datapath</w:t>
      </w:r>
    </w:p>
    <w:p w14:paraId="5FAF51E3" w14:textId="625FC4CE" w:rsidR="00594ED6" w:rsidRDefault="00594ED6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 1</w:t>
      </w:r>
    </w:p>
    <w:p w14:paraId="69B99273" w14:textId="77777777" w:rsidR="000A46BA" w:rsidRDefault="000A46BA" w:rsidP="000A46BA">
      <w:pPr>
        <w:rPr>
          <w:sz w:val="144"/>
        </w:rPr>
      </w:pPr>
    </w:p>
    <w:p w14:paraId="37941DFA" w14:textId="4FFC97D2" w:rsidR="00A62614" w:rsidRPr="00200A6A" w:rsidRDefault="00D11AC0">
      <w:pPr>
        <w:rPr>
          <w:sz w:val="40"/>
          <w:szCs w:val="40"/>
        </w:rPr>
        <w:sectPr w:rsidR="00A62614" w:rsidRPr="00200A6A" w:rsidSect="007F12CB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  <w:r>
        <w:rPr>
          <w:sz w:val="40"/>
          <w:szCs w:val="40"/>
        </w:rPr>
        <w:t>Nguyen Gia Cat Tuong</w:t>
      </w:r>
      <w:r w:rsidR="00200A6A">
        <w:rPr>
          <w:sz w:val="40"/>
          <w:szCs w:val="40"/>
        </w:rPr>
        <w:t xml:space="preserve"> ITITIU21</w:t>
      </w:r>
      <w:r>
        <w:rPr>
          <w:sz w:val="40"/>
          <w:szCs w:val="40"/>
        </w:rPr>
        <w:t>117</w:t>
      </w: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275FD2EA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</w:t>
      </w:r>
      <w:r w:rsidR="00571903">
        <w:rPr>
          <w:b w:val="0"/>
          <w:bCs w:val="0"/>
          <w:color w:val="000000"/>
        </w:rPr>
        <w:t>design and test a</w:t>
      </w:r>
      <w:r w:rsidR="00D1377E" w:rsidRPr="00D1377E">
        <w:rPr>
          <w:b w:val="0"/>
          <w:bCs w:val="0"/>
          <w:color w:val="000000"/>
        </w:rPr>
        <w:t xml:space="preserve">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48EA7076" w:rsidR="0031646A" w:rsidRDefault="00AA03A4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2DFB80C7" wp14:editId="4E91C2C9">
            <wp:extent cx="60198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2A7DBE9A" w14:textId="77777777" w:rsidR="006E61FB" w:rsidRPr="006A3323" w:rsidRDefault="006E61FB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6E7EB9F9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A33A3CC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9BCE64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30B0C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FADEC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84BB1A8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E00C616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DCDC1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120D957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656323A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518BA3FE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8F2486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751F32F1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566913A1" w14:textId="7B25EC35" w:rsidR="00C0283C" w:rsidRDefault="00B26391" w:rsidP="00C0283C">
      <w:pPr>
        <w:pStyle w:val="Heading5"/>
        <w:ind w:left="0" w:right="107"/>
        <w:rPr>
          <w:b w:val="0"/>
          <w:bCs w:val="0"/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AA03A4" w:rsidRPr="00C0283C">
        <w:rPr>
          <w:b w:val="0"/>
          <w:bCs w:val="0"/>
          <w:sz w:val="28"/>
          <w:szCs w:val="28"/>
        </w:rPr>
        <w:t>To understand and write the assembly code using MIPS Instruction set</w:t>
      </w:r>
    </w:p>
    <w:p w14:paraId="45BE2B88" w14:textId="77ADC07C" w:rsidR="00C0283C" w:rsidRDefault="00C0283C" w:rsidP="00C0283C">
      <w:pPr>
        <w:pStyle w:val="Heading5"/>
        <w:ind w:left="0" w:right="107"/>
        <w:rPr>
          <w:sz w:val="28"/>
          <w:szCs w:val="28"/>
        </w:rPr>
      </w:pPr>
      <w:r>
        <w:rPr>
          <w:sz w:val="28"/>
          <w:szCs w:val="28"/>
        </w:rPr>
        <w:t>register number</w:t>
      </w:r>
      <w:r w:rsidRPr="00C02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Pr="00C0283C">
        <w:rPr>
          <w:sz w:val="28"/>
          <w:szCs w:val="28"/>
        </w:rPr>
        <w:t>MIPS compiler conventions</w:t>
      </w:r>
      <w:r>
        <w:rPr>
          <w:sz w:val="28"/>
          <w:szCs w:val="28"/>
        </w:rPr>
        <w:t xml:space="preserve"> </w:t>
      </w:r>
    </w:p>
    <w:p w14:paraId="6923C2FA" w14:textId="77777777" w:rsidR="00C0283C" w:rsidRDefault="00C0283C" w:rsidP="00C0283C">
      <w:pPr>
        <w:pStyle w:val="Heading5"/>
        <w:ind w:left="0" w:right="107"/>
        <w:rPr>
          <w:sz w:val="28"/>
          <w:szCs w:val="28"/>
        </w:rPr>
      </w:pPr>
    </w:p>
    <w:p w14:paraId="7ADA217E" w14:textId="70889285" w:rsidR="00C0283C" w:rsidRDefault="00E40BE5" w:rsidP="00C0283C">
      <w:pPr>
        <w:pStyle w:val="Heading5"/>
        <w:ind w:left="0" w:right="107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69ECB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95.75pt" o:ole="">
            <v:imagedata r:id="rId11" o:title=""/>
          </v:shape>
          <o:OLEObject Type="Embed" ProgID="Excel.Sheet.8" ShapeID="_x0000_i1025" DrawAspect="Content" ObjectID="_1781860100" r:id="rId12"/>
        </w:object>
      </w:r>
    </w:p>
    <w:p w14:paraId="0BE933AD" w14:textId="77777777" w:rsidR="00C0283C" w:rsidRDefault="00C0283C" w:rsidP="00C0283C">
      <w:pPr>
        <w:pStyle w:val="Heading5"/>
        <w:ind w:left="0" w:right="107"/>
        <w:rPr>
          <w:sz w:val="28"/>
          <w:szCs w:val="28"/>
        </w:rPr>
      </w:pPr>
    </w:p>
    <w:p w14:paraId="59E8CC7E" w14:textId="39E7A3D9" w:rsidR="00AA03A4" w:rsidRDefault="00000000" w:rsidP="00B26391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142DEA21">
          <v:shape id="_x0000_s2050" type="#_x0000_t75" style="position:absolute;margin-left:1.5pt;margin-top:24.5pt;width:499.65pt;height:300.75pt;z-index:251659264;mso-position-horizontal-relative:text;mso-position-vertical-relative:text">
            <v:imagedata r:id="rId13" o:title=""/>
            <w10:wrap type="square" side="right"/>
          </v:shape>
          <o:OLEObject Type="Embed" ProgID="Excel.Sheet.8" ShapeID="_x0000_s2050" DrawAspect="Content" ObjectID="_1781860102" r:id="rId14"/>
        </w:object>
      </w:r>
      <w:r w:rsidR="00C0283C">
        <w:rPr>
          <w:sz w:val="28"/>
          <w:szCs w:val="28"/>
        </w:rPr>
        <w:t>MIPS Assembly Language Sumarize:</w:t>
      </w:r>
    </w:p>
    <w:p w14:paraId="61BC2BAA" w14:textId="10DAEDF6" w:rsidR="00E40BE5" w:rsidRDefault="00E40BE5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</w:p>
    <w:p w14:paraId="48C5EF7F" w14:textId="6C81AAA2" w:rsidR="007763F0" w:rsidRDefault="007763F0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</w:p>
    <w:p w14:paraId="457BFE57" w14:textId="64F1AB8D" w:rsidR="007763F0" w:rsidRDefault="007763F0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Operation code (Op code) sumarize:</w:t>
      </w:r>
    </w:p>
    <w:p w14:paraId="530B91A8" w14:textId="39FA8123" w:rsidR="007763F0" w:rsidRDefault="007763F0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08FEDCA" wp14:editId="1BA29E30">
            <wp:extent cx="3429000" cy="113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FB19" w14:textId="64B7D26F" w:rsidR="000D118D" w:rsidRDefault="000D118D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LU opcode and Function</w:t>
      </w:r>
    </w:p>
    <w:p w14:paraId="0D081178" w14:textId="7F831290" w:rsidR="007763F0" w:rsidRDefault="000D118D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8430635" wp14:editId="07F9C270">
            <wp:extent cx="2867025" cy="2762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99AE" w14:textId="77777777" w:rsidR="00D83A0A" w:rsidRDefault="00D83A0A" w:rsidP="00D83A0A">
      <w:pPr>
        <w:pStyle w:val="Heading5"/>
        <w:ind w:left="0"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nstruction Formats</w:t>
      </w:r>
    </w:p>
    <w:p w14:paraId="7DF08348" w14:textId="5BB99873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1A588D" wp14:editId="5FC42530">
            <wp:extent cx="4591050" cy="1857375"/>
            <wp:effectExtent l="0" t="0" r="0" b="9525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D80E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4A2247CA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5D779553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0DCF44E9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26F2F33A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5B35477E" w14:textId="63935A10" w:rsidR="00B26391" w:rsidRPr="006A3323" w:rsidRDefault="00B26391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bookmarkEnd w:id="0"/>
    <w:p w14:paraId="63250650" w14:textId="66FA3EF9" w:rsidR="00B26391" w:rsidRPr="000D118D" w:rsidRDefault="000D118D" w:rsidP="00B26391">
      <w:pPr>
        <w:pStyle w:val="BodyText"/>
        <w:rPr>
          <w:b/>
          <w:bCs/>
          <w:color w:val="000000"/>
          <w:sz w:val="28"/>
          <w:szCs w:val="28"/>
        </w:rPr>
      </w:pPr>
      <w:r w:rsidRPr="000D118D">
        <w:rPr>
          <w:b/>
          <w:bCs/>
          <w:color w:val="000000"/>
          <w:sz w:val="28"/>
          <w:szCs w:val="28"/>
        </w:rPr>
        <w:t>a) Assembly Code sample 1:</w:t>
      </w:r>
    </w:p>
    <w:p w14:paraId="48F88A6B" w14:textId="3C3A6003" w:rsidR="008D5C69" w:rsidRDefault="000D118D" w:rsidP="008D5C69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  <w:u w:val="single"/>
        </w:rPr>
        <w:t>Instruction</w:t>
      </w:r>
      <w:r w:rsidRPr="000D118D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ab/>
        <w:t xml:space="preserve">      </w:t>
      </w:r>
      <w:r w:rsidRPr="000D118D">
        <w:rPr>
          <w:color w:val="000000"/>
          <w:sz w:val="28"/>
          <w:szCs w:val="28"/>
          <w:u w:val="single"/>
        </w:rPr>
        <w:t>Meaning</w:t>
      </w:r>
    </w:p>
    <w:p w14:paraId="7B92ED63" w14:textId="77777777" w:rsidR="008D5C69" w:rsidRDefault="008D5C69" w:rsidP="008D5C69">
      <w:pPr>
        <w:pStyle w:val="BodyText"/>
        <w:ind w:left="720"/>
        <w:rPr>
          <w:color w:val="000000"/>
          <w:sz w:val="28"/>
          <w:szCs w:val="28"/>
        </w:rPr>
      </w:pPr>
    </w:p>
    <w:p w14:paraId="4EA9F29D" w14:textId="1A04D99C" w:rsidR="008D5C69" w:rsidRDefault="008D5C69" w:rsidP="008D5C69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0</w:t>
      </w:r>
      <w:r w:rsidRPr="00BB46BA">
        <w:rPr>
          <w:color w:val="000000"/>
          <w:sz w:val="28"/>
          <w:szCs w:val="28"/>
        </w:rPr>
        <w:t xml:space="preserve">, $zero, </w:t>
      </w:r>
      <w:r w:rsidR="00816437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 xml:space="preserve">load immediate value </w:t>
      </w:r>
      <w:r w:rsidR="00816437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to register $s0</w:t>
      </w:r>
    </w:p>
    <w:p w14:paraId="68CD506B" w14:textId="73581FAF" w:rsidR="008D5C69" w:rsidRDefault="008D5C69" w:rsidP="008D5C69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1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66      </w:t>
      </w:r>
      <w:r>
        <w:rPr>
          <w:color w:val="000000"/>
          <w:sz w:val="28"/>
          <w:szCs w:val="28"/>
        </w:rPr>
        <w:tab/>
        <w:t>load immediate value 66 to register $s1</w:t>
      </w:r>
    </w:p>
    <w:p w14:paraId="40097845" w14:textId="6B8B44C3" w:rsidR="000D118D" w:rsidRDefault="000D118D" w:rsidP="008D5C69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add </w:t>
      </w:r>
      <w:r w:rsidR="008D5C69"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>, $s</w:t>
      </w:r>
      <w:r w:rsidR="008D5C69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, $s</w:t>
      </w:r>
      <w:r w:rsidR="008D5C69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 xml:space="preserve"> = $s</w:t>
      </w:r>
      <w:r w:rsidR="008D5C69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 xml:space="preserve"> + $s</w:t>
      </w:r>
      <w:r w:rsidR="008D5C69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br/>
        <w:t xml:space="preserve">sub </w:t>
      </w:r>
      <w:r w:rsidR="008D5C69"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3</w:t>
      </w:r>
      <w:r w:rsidRPr="000D118D">
        <w:rPr>
          <w:color w:val="000000"/>
          <w:sz w:val="28"/>
          <w:szCs w:val="28"/>
        </w:rPr>
        <w:t>, $</w:t>
      </w:r>
      <w:r w:rsidR="00816437">
        <w:rPr>
          <w:color w:val="000000"/>
          <w:sz w:val="28"/>
          <w:szCs w:val="28"/>
        </w:rPr>
        <w:t>s1</w:t>
      </w:r>
      <w:r w:rsidRPr="000D118D">
        <w:rPr>
          <w:color w:val="000000"/>
          <w:sz w:val="28"/>
          <w:szCs w:val="28"/>
        </w:rPr>
        <w:t>, $s</w:t>
      </w:r>
      <w:r w:rsidR="00816437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ab/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1 = $s</w:t>
      </w:r>
      <w:r w:rsidR="00816437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– $s</w:t>
      </w:r>
      <w:r w:rsidR="00816437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br/>
        <w:t>sw $s</w:t>
      </w:r>
      <w:r w:rsidR="00816437">
        <w:rPr>
          <w:color w:val="000000"/>
          <w:sz w:val="28"/>
          <w:szCs w:val="28"/>
        </w:rPr>
        <w:t>3</w:t>
      </w:r>
      <w:r w:rsidRPr="000D118D">
        <w:rPr>
          <w:color w:val="000000"/>
          <w:sz w:val="28"/>
          <w:szCs w:val="28"/>
        </w:rPr>
        <w:t xml:space="preserve">, 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0($s2)</w:t>
      </w:r>
      <w:r w:rsidRPr="000D118D">
        <w:rPr>
          <w:color w:val="000000"/>
          <w:sz w:val="28"/>
          <w:szCs w:val="28"/>
        </w:rPr>
        <w:tab/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Memory[$s2+</w:t>
      </w:r>
      <w:r w:rsidR="00135A76">
        <w:rPr>
          <w:color w:val="000000"/>
          <w:sz w:val="28"/>
          <w:szCs w:val="28"/>
        </w:rPr>
        <w:t>1</w:t>
      </w:r>
      <w:r w:rsidR="00775F3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] = $s</w:t>
      </w:r>
      <w:r w:rsidR="00816437">
        <w:rPr>
          <w:color w:val="000000"/>
          <w:sz w:val="28"/>
          <w:szCs w:val="28"/>
        </w:rPr>
        <w:t>3</w:t>
      </w:r>
    </w:p>
    <w:p w14:paraId="1D63D7E7" w14:textId="36C18649" w:rsidR="000D118D" w:rsidRDefault="00816437" w:rsidP="00816437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lw $s1, 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0($s2)</w:t>
      </w:r>
      <w:r w:rsidRPr="000D118D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1 = Memory[$s2+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0] </w:t>
      </w:r>
      <w:r w:rsidRPr="000D118D">
        <w:rPr>
          <w:color w:val="000000"/>
          <w:sz w:val="28"/>
          <w:szCs w:val="28"/>
        </w:rPr>
        <w:br/>
      </w:r>
    </w:p>
    <w:p w14:paraId="73F330B5" w14:textId="56E9D447" w:rsidR="000D118D" w:rsidRDefault="000D118D" w:rsidP="000D118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</w:t>
      </w:r>
      <w:r w:rsidRPr="000D118D">
        <w:rPr>
          <w:b/>
          <w:bCs/>
          <w:color w:val="000000"/>
          <w:sz w:val="28"/>
          <w:szCs w:val="28"/>
        </w:rPr>
        <w:t xml:space="preserve">) Assembly Code sample </w:t>
      </w:r>
      <w:r>
        <w:rPr>
          <w:b/>
          <w:bCs/>
          <w:color w:val="000000"/>
          <w:sz w:val="28"/>
          <w:szCs w:val="28"/>
        </w:rPr>
        <w:t>2</w:t>
      </w:r>
      <w:r w:rsidRPr="000D118D">
        <w:rPr>
          <w:b/>
          <w:bCs/>
          <w:color w:val="000000"/>
          <w:sz w:val="28"/>
          <w:szCs w:val="28"/>
        </w:rPr>
        <w:t>:</w:t>
      </w:r>
    </w:p>
    <w:p w14:paraId="63818706" w14:textId="13FD5D24" w:rsidR="000D118D" w:rsidRDefault="000D118D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9EAEAC4" w14:textId="38AF8434" w:rsidR="00D83A0A" w:rsidRPr="00D83A0A" w:rsidRDefault="00D83A0A" w:rsidP="000D118D">
      <w:pPr>
        <w:pStyle w:val="BodyText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 xml:space="preserve">Assume </w:t>
      </w:r>
      <w:r>
        <w:rPr>
          <w:color w:val="000000"/>
          <w:sz w:val="28"/>
          <w:szCs w:val="28"/>
        </w:rPr>
        <w:t xml:space="preserve">the code start from address </w:t>
      </w:r>
      <w:r w:rsidR="00C00FAB">
        <w:rPr>
          <w:color w:val="000000"/>
          <w:sz w:val="28"/>
          <w:szCs w:val="28"/>
        </w:rPr>
        <w:t>PC=0x</w:t>
      </w:r>
      <w:r>
        <w:rPr>
          <w:color w:val="000000"/>
          <w:sz w:val="28"/>
          <w:szCs w:val="28"/>
        </w:rPr>
        <w:t>0000</w:t>
      </w:r>
      <w:r w:rsidR="00C00FAB">
        <w:rPr>
          <w:color w:val="000000"/>
          <w:sz w:val="28"/>
          <w:szCs w:val="28"/>
        </w:rPr>
        <w:t>0000</w:t>
      </w:r>
      <w:r w:rsidR="00775F36">
        <w:rPr>
          <w:color w:val="000000"/>
          <w:sz w:val="28"/>
          <w:szCs w:val="28"/>
        </w:rPr>
        <w:t>, one instruction is store in one memory location.</w:t>
      </w:r>
    </w:p>
    <w:p w14:paraId="1F1EA189" w14:textId="191B54EF" w:rsidR="00D83A0A" w:rsidRPr="00D83A0A" w:rsidRDefault="00D83A0A" w:rsidP="00D83A0A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7BACEE0F" w14:textId="59F54D94" w:rsidR="00D83A0A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 w:rsidR="00673437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673437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to register $S2</w:t>
      </w:r>
    </w:p>
    <w:p w14:paraId="5E8FC298" w14:textId="32AE1669" w:rsidR="00C00FAB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  <w:r w:rsidRPr="00BB46BA">
        <w:rPr>
          <w:color w:val="000000"/>
          <w:sz w:val="28"/>
          <w:szCs w:val="28"/>
        </w:rPr>
        <w:t xml:space="preserve">, $zero, 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to register $S</w:t>
      </w:r>
      <w:r w:rsidR="00673437">
        <w:rPr>
          <w:color w:val="000000"/>
          <w:sz w:val="28"/>
          <w:szCs w:val="28"/>
        </w:rPr>
        <w:t>3</w:t>
      </w:r>
    </w:p>
    <w:p w14:paraId="085526D8" w14:textId="5B9E8658" w:rsidR="00673437" w:rsidRDefault="00673437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33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load immediate value 55 to register $S3</w:t>
      </w:r>
    </w:p>
    <w:p w14:paraId="5E679F47" w14:textId="77777777" w:rsidR="00816437" w:rsidRDefault="00D83A0A" w:rsidP="00FE6D8D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$s2,$s3</w:t>
      </w:r>
      <w:r w:rsidRPr="00D83A0A">
        <w:rPr>
          <w:color w:val="000000"/>
          <w:sz w:val="28"/>
          <w:szCs w:val="28"/>
        </w:rPr>
        <w:tab/>
        <w:t xml:space="preserve"> 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 w:rsidRPr="00D83A0A">
        <w:rPr>
          <w:color w:val="000000"/>
          <w:sz w:val="28"/>
          <w:szCs w:val="28"/>
        </w:rPr>
        <w:br/>
        <w:t>sub $s1,$s2,$s3</w:t>
      </w:r>
      <w:r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 w:rsidRPr="00D83A0A">
        <w:rPr>
          <w:color w:val="000000"/>
          <w:sz w:val="28"/>
          <w:szCs w:val="28"/>
        </w:rPr>
        <w:br/>
        <w:t>sw $s1,100($s2)</w:t>
      </w:r>
      <w:r w:rsidRPr="00D83A0A">
        <w:rPr>
          <w:color w:val="000000"/>
          <w:sz w:val="28"/>
          <w:szCs w:val="28"/>
        </w:rPr>
        <w:tab/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100] = $s1</w:t>
      </w:r>
    </w:p>
    <w:p w14:paraId="3A774EB7" w14:textId="32503DA0" w:rsidR="00673437" w:rsidRDefault="00816437" w:rsidP="00FE6D8D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1,100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$s1 = Memory[$s2+100] </w:t>
      </w:r>
      <w:r w:rsidR="00D83A0A" w:rsidRPr="00D83A0A">
        <w:rPr>
          <w:color w:val="000000"/>
          <w:sz w:val="28"/>
          <w:szCs w:val="28"/>
        </w:rPr>
        <w:br/>
        <w:t>bne $s</w:t>
      </w:r>
      <w:r w:rsidR="00673437">
        <w:rPr>
          <w:color w:val="000000"/>
          <w:sz w:val="28"/>
          <w:szCs w:val="28"/>
        </w:rPr>
        <w:t>1</w:t>
      </w:r>
      <w:r w:rsidR="00D83A0A" w:rsidRPr="00D83A0A">
        <w:rPr>
          <w:color w:val="000000"/>
          <w:sz w:val="28"/>
          <w:szCs w:val="28"/>
        </w:rPr>
        <w:t>,$s5,</w:t>
      </w:r>
      <w:r w:rsidR="00FE6D8D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 w:rsidR="00FE6D8D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4 </w:t>
      </w:r>
      <w:r w:rsidR="00C00FAB">
        <w:rPr>
          <w:color w:val="000000"/>
          <w:sz w:val="28"/>
          <w:szCs w:val="28"/>
        </w:rPr>
        <w:t>!=</w:t>
      </w:r>
      <w:r w:rsidR="00D83A0A" w:rsidRPr="00D83A0A">
        <w:rPr>
          <w:color w:val="000000"/>
          <w:sz w:val="28"/>
          <w:szCs w:val="28"/>
        </w:rPr>
        <w:t>$s5</w:t>
      </w:r>
    </w:p>
    <w:p w14:paraId="6BDFF238" w14:textId="2CA9590B" w:rsidR="00FE6D8D" w:rsidRDefault="00FE6D8D" w:rsidP="00FE6D8D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6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10        </w:t>
      </w:r>
      <w:r>
        <w:rPr>
          <w:color w:val="000000"/>
          <w:sz w:val="28"/>
          <w:szCs w:val="28"/>
        </w:rPr>
        <w:tab/>
        <w:t>load immediate value 10 to register $s6</w:t>
      </w:r>
      <w:r w:rsidR="00D83A0A" w:rsidRPr="00D83A0A">
        <w:rPr>
          <w:color w:val="000000"/>
          <w:sz w:val="28"/>
          <w:szCs w:val="28"/>
        </w:rPr>
        <w:br/>
        <w:t>beq $s4,$s5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4 = $s5</w:t>
      </w:r>
    </w:p>
    <w:p w14:paraId="248B7A5F" w14:textId="045A592A" w:rsidR="00FE6D8D" w:rsidRDefault="00FE6D8D" w:rsidP="00FE6D8D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6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20        </w:t>
      </w:r>
      <w:r>
        <w:rPr>
          <w:color w:val="000000"/>
          <w:sz w:val="28"/>
          <w:szCs w:val="28"/>
        </w:rPr>
        <w:tab/>
        <w:t>load immediate value 20 to register $s6</w:t>
      </w:r>
    </w:p>
    <w:p w14:paraId="5D788780" w14:textId="54BF23F5" w:rsidR="000D118D" w:rsidRPr="000D118D" w:rsidRDefault="00FE6D8D" w:rsidP="00FE6D8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jump Here</w:t>
      </w:r>
    </w:p>
    <w:p w14:paraId="2DBF1E2D" w14:textId="77777777" w:rsidR="000D118D" w:rsidRDefault="000D118D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2509FC4A" w14:textId="77777777" w:rsidR="00C0283C" w:rsidRPr="006A3323" w:rsidRDefault="00C0283C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564C5F74" w14:textId="3FBA127C" w:rsidR="00B26391" w:rsidRDefault="00B26391" w:rsidP="00B26391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816437">
        <w:rPr>
          <w:color w:val="000000"/>
          <w:sz w:val="28"/>
          <w:szCs w:val="28"/>
        </w:rPr>
        <w:t xml:space="preserve">a) Compile the Assembly </w:t>
      </w:r>
      <w:r w:rsidR="00F73C65" w:rsidRPr="000D118D">
        <w:rPr>
          <w:b/>
          <w:bCs/>
          <w:color w:val="000000"/>
          <w:sz w:val="28"/>
          <w:szCs w:val="28"/>
        </w:rPr>
        <w:t>Assembly Code sample 1</w:t>
      </w:r>
      <w:r w:rsidR="00F73C65">
        <w:rPr>
          <w:b/>
          <w:bCs/>
          <w:color w:val="000000"/>
          <w:sz w:val="28"/>
          <w:szCs w:val="28"/>
        </w:rPr>
        <w:t xml:space="preserve"> </w:t>
      </w:r>
      <w:r w:rsidR="00816437">
        <w:rPr>
          <w:color w:val="000000"/>
          <w:sz w:val="28"/>
          <w:szCs w:val="28"/>
        </w:rPr>
        <w:t>into machine code</w:t>
      </w:r>
      <w:r w:rsidR="00F73C65">
        <w:rPr>
          <w:color w:val="000000"/>
          <w:sz w:val="28"/>
          <w:szCs w:val="28"/>
        </w:rPr>
        <w:t xml:space="preserve"> (decimal code and binary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5"/>
        <w:gridCol w:w="4745"/>
      </w:tblGrid>
      <w:tr w:rsidR="000A46BA" w14:paraId="53332F4B" w14:textId="77777777" w:rsidTr="00EF6CD2">
        <w:tc>
          <w:tcPr>
            <w:tcW w:w="4745" w:type="dxa"/>
            <w:vAlign w:val="center"/>
          </w:tcPr>
          <w:p w14:paraId="5028A4D0" w14:textId="0E955F8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Instruction</w:t>
            </w:r>
          </w:p>
        </w:tc>
        <w:tc>
          <w:tcPr>
            <w:tcW w:w="4745" w:type="dxa"/>
            <w:vAlign w:val="center"/>
          </w:tcPr>
          <w:p w14:paraId="4247AFE1" w14:textId="137F1ADC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0A46BA" w14:paraId="585D5F7C" w14:textId="77777777" w:rsidTr="00EF6CD2">
        <w:tc>
          <w:tcPr>
            <w:tcW w:w="4745" w:type="dxa"/>
            <w:vAlign w:val="center"/>
          </w:tcPr>
          <w:p w14:paraId="6DAA20F1" w14:textId="0E3628B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addi $s0, $zero, 33</w:t>
            </w:r>
          </w:p>
        </w:tc>
        <w:tc>
          <w:tcPr>
            <w:tcW w:w="4745" w:type="dxa"/>
            <w:vAlign w:val="center"/>
          </w:tcPr>
          <w:p w14:paraId="32BEAF71" w14:textId="4EC4B03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load immediate value 33 to register $s0</w:t>
            </w:r>
          </w:p>
        </w:tc>
      </w:tr>
      <w:tr w:rsidR="000A46BA" w14:paraId="0B0530CA" w14:textId="77777777" w:rsidTr="00EF6CD2">
        <w:tc>
          <w:tcPr>
            <w:tcW w:w="4745" w:type="dxa"/>
            <w:vAlign w:val="center"/>
          </w:tcPr>
          <w:p w14:paraId="1125054C" w14:textId="6AA8657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addi $s1, $zero, 66</w:t>
            </w:r>
          </w:p>
        </w:tc>
        <w:tc>
          <w:tcPr>
            <w:tcW w:w="4745" w:type="dxa"/>
            <w:vAlign w:val="center"/>
          </w:tcPr>
          <w:p w14:paraId="5448E1A4" w14:textId="5948CD3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load immediate value 66 to register $s1</w:t>
            </w:r>
          </w:p>
        </w:tc>
      </w:tr>
      <w:tr w:rsidR="000A46BA" w14:paraId="28F248ED" w14:textId="77777777" w:rsidTr="00EF6CD2">
        <w:tc>
          <w:tcPr>
            <w:tcW w:w="4745" w:type="dxa"/>
            <w:vAlign w:val="center"/>
          </w:tcPr>
          <w:p w14:paraId="612D718C" w14:textId="58F561B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add $s2, $s0, $s1</w:t>
            </w:r>
          </w:p>
        </w:tc>
        <w:tc>
          <w:tcPr>
            <w:tcW w:w="4745" w:type="dxa"/>
            <w:vAlign w:val="center"/>
          </w:tcPr>
          <w:p w14:paraId="276A0298" w14:textId="58B18B4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$s2 = $s0 + $s1</w:t>
            </w:r>
          </w:p>
        </w:tc>
      </w:tr>
      <w:tr w:rsidR="000A46BA" w14:paraId="1D45E9E7" w14:textId="77777777" w:rsidTr="00EF6CD2">
        <w:tc>
          <w:tcPr>
            <w:tcW w:w="4745" w:type="dxa"/>
            <w:vAlign w:val="center"/>
          </w:tcPr>
          <w:p w14:paraId="71E47F6A" w14:textId="2E3A1E88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sub $s3, $s1, $s0</w:t>
            </w:r>
          </w:p>
        </w:tc>
        <w:tc>
          <w:tcPr>
            <w:tcW w:w="4745" w:type="dxa"/>
            <w:vAlign w:val="center"/>
          </w:tcPr>
          <w:p w14:paraId="65F9051C" w14:textId="06B2102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$s3 = $s1 – $s0</w:t>
            </w:r>
          </w:p>
        </w:tc>
      </w:tr>
      <w:tr w:rsidR="000A46BA" w14:paraId="01F3C78A" w14:textId="77777777" w:rsidTr="00EF6CD2">
        <w:tc>
          <w:tcPr>
            <w:tcW w:w="4745" w:type="dxa"/>
            <w:vAlign w:val="center"/>
          </w:tcPr>
          <w:p w14:paraId="1E2AF785" w14:textId="7822DD0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sw $s3, 10($s2)</w:t>
            </w:r>
          </w:p>
        </w:tc>
        <w:tc>
          <w:tcPr>
            <w:tcW w:w="4745" w:type="dxa"/>
            <w:vAlign w:val="center"/>
          </w:tcPr>
          <w:p w14:paraId="7166706C" w14:textId="6C86DB4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Memory[$s2+10] = $s3</w:t>
            </w:r>
          </w:p>
        </w:tc>
      </w:tr>
      <w:tr w:rsidR="000A46BA" w14:paraId="33B83F1B" w14:textId="77777777" w:rsidTr="00EF6CD2">
        <w:tc>
          <w:tcPr>
            <w:tcW w:w="4745" w:type="dxa"/>
            <w:vAlign w:val="center"/>
          </w:tcPr>
          <w:p w14:paraId="003AA69E" w14:textId="0C96ABA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lw $s1, 10($s2)</w:t>
            </w:r>
          </w:p>
        </w:tc>
        <w:tc>
          <w:tcPr>
            <w:tcW w:w="4745" w:type="dxa"/>
            <w:vAlign w:val="center"/>
          </w:tcPr>
          <w:p w14:paraId="6516B8B1" w14:textId="0B44DBF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t>$s1 = Memory[$s2+10]</w:t>
            </w:r>
          </w:p>
        </w:tc>
      </w:tr>
    </w:tbl>
    <w:p w14:paraId="2CBA41B8" w14:textId="77777777" w:rsidR="000A46BA" w:rsidRDefault="000A46BA" w:rsidP="00B26391">
      <w:pPr>
        <w:pStyle w:val="BodyText"/>
        <w:rPr>
          <w:color w:val="000000"/>
          <w:sz w:val="28"/>
          <w:szCs w:val="28"/>
        </w:rPr>
      </w:pPr>
    </w:p>
    <w:p w14:paraId="301C28E2" w14:textId="77777777" w:rsidR="000A46BA" w:rsidRDefault="000A46BA" w:rsidP="00B26391">
      <w:pPr>
        <w:pStyle w:val="BodyText"/>
        <w:rPr>
          <w:color w:val="000000"/>
          <w:sz w:val="28"/>
          <w:szCs w:val="28"/>
        </w:rPr>
      </w:pPr>
    </w:p>
    <w:p w14:paraId="6876B5DE" w14:textId="6063E8C6" w:rsidR="00F73C65" w:rsidRDefault="00F73C65" w:rsidP="00B26391">
      <w:pPr>
        <w:pStyle w:val="BodyTex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b) Explain briefly the meaning of </w:t>
      </w:r>
      <w:r w:rsidRPr="000D118D">
        <w:rPr>
          <w:b/>
          <w:bCs/>
          <w:color w:val="000000"/>
          <w:sz w:val="28"/>
          <w:szCs w:val="28"/>
        </w:rPr>
        <w:t>Assembly Code s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163"/>
        <w:gridCol w:w="3164"/>
      </w:tblGrid>
      <w:tr w:rsidR="000A46BA" w14:paraId="5CA8BE31" w14:textId="77777777" w:rsidTr="004865CF">
        <w:tc>
          <w:tcPr>
            <w:tcW w:w="3163" w:type="dxa"/>
            <w:vAlign w:val="center"/>
          </w:tcPr>
          <w:p w14:paraId="5CEEE2AE" w14:textId="73EB4B9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3163" w:type="dxa"/>
            <w:vAlign w:val="center"/>
          </w:tcPr>
          <w:p w14:paraId="537B0BC5" w14:textId="24BF251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cimal (Hex) Code</w:t>
            </w:r>
          </w:p>
        </w:tc>
        <w:tc>
          <w:tcPr>
            <w:tcW w:w="3164" w:type="dxa"/>
            <w:vAlign w:val="center"/>
          </w:tcPr>
          <w:p w14:paraId="327F6740" w14:textId="53FF93C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inary Code</w:t>
            </w:r>
          </w:p>
        </w:tc>
      </w:tr>
      <w:tr w:rsidR="000A46BA" w14:paraId="186D9240" w14:textId="77777777" w:rsidTr="004865CF">
        <w:tc>
          <w:tcPr>
            <w:tcW w:w="3163" w:type="dxa"/>
            <w:vAlign w:val="center"/>
          </w:tcPr>
          <w:p w14:paraId="509543A1" w14:textId="0ED5867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0, $zero, 33</w:t>
            </w:r>
          </w:p>
        </w:tc>
        <w:tc>
          <w:tcPr>
            <w:tcW w:w="3163" w:type="dxa"/>
            <w:vAlign w:val="center"/>
          </w:tcPr>
          <w:p w14:paraId="09504B90" w14:textId="3093A9F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00021 (0x20100021)</w:t>
            </w:r>
          </w:p>
        </w:tc>
        <w:tc>
          <w:tcPr>
            <w:tcW w:w="3164" w:type="dxa"/>
            <w:vAlign w:val="center"/>
          </w:tcPr>
          <w:p w14:paraId="686F7F25" w14:textId="2BED424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000 0000 0000 0010 0001</w:t>
            </w:r>
          </w:p>
        </w:tc>
      </w:tr>
      <w:tr w:rsidR="000A46BA" w14:paraId="02256D8F" w14:textId="77777777" w:rsidTr="004865CF">
        <w:tc>
          <w:tcPr>
            <w:tcW w:w="3163" w:type="dxa"/>
            <w:vAlign w:val="center"/>
          </w:tcPr>
          <w:p w14:paraId="3E9052A1" w14:textId="4815535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1, $zero, 66</w:t>
            </w:r>
          </w:p>
        </w:tc>
        <w:tc>
          <w:tcPr>
            <w:tcW w:w="3163" w:type="dxa"/>
            <w:vAlign w:val="center"/>
          </w:tcPr>
          <w:p w14:paraId="41BEB8DD" w14:textId="752A585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10042 (0x20110042)</w:t>
            </w:r>
          </w:p>
        </w:tc>
        <w:tc>
          <w:tcPr>
            <w:tcW w:w="3164" w:type="dxa"/>
            <w:vAlign w:val="center"/>
          </w:tcPr>
          <w:p w14:paraId="4CC6CFF9" w14:textId="748BDC7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001 0000 0000 0100 0010</w:t>
            </w:r>
          </w:p>
        </w:tc>
      </w:tr>
      <w:tr w:rsidR="000A46BA" w14:paraId="7AAAF4FB" w14:textId="77777777" w:rsidTr="004865CF">
        <w:tc>
          <w:tcPr>
            <w:tcW w:w="3163" w:type="dxa"/>
            <w:vAlign w:val="center"/>
          </w:tcPr>
          <w:p w14:paraId="70E8C237" w14:textId="3496B45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 $s2, $s0, $s1</w:t>
            </w:r>
          </w:p>
        </w:tc>
        <w:tc>
          <w:tcPr>
            <w:tcW w:w="3163" w:type="dxa"/>
            <w:vAlign w:val="center"/>
          </w:tcPr>
          <w:p w14:paraId="2C6FABD3" w14:textId="1491ADC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119020 (0x02119020)</w:t>
            </w:r>
          </w:p>
        </w:tc>
        <w:tc>
          <w:tcPr>
            <w:tcW w:w="3164" w:type="dxa"/>
            <w:vAlign w:val="center"/>
          </w:tcPr>
          <w:p w14:paraId="531F8129" w14:textId="33C5416E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00 10000 10001 10010 00000 100000</w:t>
            </w:r>
          </w:p>
        </w:tc>
      </w:tr>
      <w:tr w:rsidR="000A46BA" w14:paraId="21BC446D" w14:textId="77777777" w:rsidTr="004865CF">
        <w:tc>
          <w:tcPr>
            <w:tcW w:w="3163" w:type="dxa"/>
            <w:vAlign w:val="center"/>
          </w:tcPr>
          <w:p w14:paraId="0B854164" w14:textId="316BD60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b $s3, $s1, $s0</w:t>
            </w:r>
          </w:p>
        </w:tc>
        <w:tc>
          <w:tcPr>
            <w:tcW w:w="3163" w:type="dxa"/>
            <w:vAlign w:val="center"/>
          </w:tcPr>
          <w:p w14:paraId="122A44B7" w14:textId="10FEA5CF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308022 (0x02308022)</w:t>
            </w:r>
          </w:p>
        </w:tc>
        <w:tc>
          <w:tcPr>
            <w:tcW w:w="3164" w:type="dxa"/>
            <w:vAlign w:val="center"/>
          </w:tcPr>
          <w:p w14:paraId="7A9ADA79" w14:textId="142BB2D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00 10001 10000 10011 00000 100010</w:t>
            </w:r>
          </w:p>
        </w:tc>
      </w:tr>
      <w:tr w:rsidR="000A46BA" w14:paraId="75ED27F5" w14:textId="77777777" w:rsidTr="004865CF">
        <w:tc>
          <w:tcPr>
            <w:tcW w:w="3163" w:type="dxa"/>
            <w:vAlign w:val="center"/>
          </w:tcPr>
          <w:p w14:paraId="4E99D5CD" w14:textId="6B77D3B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 $s3, 10($s2)</w:t>
            </w:r>
          </w:p>
        </w:tc>
        <w:tc>
          <w:tcPr>
            <w:tcW w:w="3163" w:type="dxa"/>
            <w:vAlign w:val="center"/>
          </w:tcPr>
          <w:p w14:paraId="7EABE8E5" w14:textId="6F02F55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E43000A (0xAE43000A)</w:t>
            </w:r>
          </w:p>
        </w:tc>
        <w:tc>
          <w:tcPr>
            <w:tcW w:w="3164" w:type="dxa"/>
            <w:vAlign w:val="center"/>
          </w:tcPr>
          <w:p w14:paraId="241287B6" w14:textId="5F8BECC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1011 10010 10011 0000 0000 0000 1010</w:t>
            </w:r>
          </w:p>
        </w:tc>
      </w:tr>
      <w:tr w:rsidR="000A46BA" w14:paraId="77C820BC" w14:textId="77777777" w:rsidTr="004865CF">
        <w:tc>
          <w:tcPr>
            <w:tcW w:w="3163" w:type="dxa"/>
            <w:vAlign w:val="center"/>
          </w:tcPr>
          <w:p w14:paraId="2622CFDA" w14:textId="1607F2E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w $s1, 10($s2)</w:t>
            </w:r>
          </w:p>
        </w:tc>
        <w:tc>
          <w:tcPr>
            <w:tcW w:w="3163" w:type="dxa"/>
            <w:vAlign w:val="center"/>
          </w:tcPr>
          <w:p w14:paraId="208C9CC3" w14:textId="49FE428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E51000A (0x8E51000A)</w:t>
            </w:r>
          </w:p>
        </w:tc>
        <w:tc>
          <w:tcPr>
            <w:tcW w:w="3164" w:type="dxa"/>
            <w:vAlign w:val="center"/>
          </w:tcPr>
          <w:p w14:paraId="4D66B204" w14:textId="3A4A771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11 10010 10001 0000 0000 0000 1010</w:t>
            </w:r>
          </w:p>
        </w:tc>
      </w:tr>
    </w:tbl>
    <w:p w14:paraId="60A4B60D" w14:textId="35D2887A" w:rsidR="00F73C65" w:rsidRDefault="00F73C65" w:rsidP="00F73C6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Compile the Assembly </w:t>
      </w:r>
      <w:r w:rsidRPr="000D118D">
        <w:rPr>
          <w:b/>
          <w:bCs/>
          <w:color w:val="000000"/>
          <w:sz w:val="28"/>
          <w:szCs w:val="28"/>
        </w:rPr>
        <w:t xml:space="preserve">Assembly Code sample </w:t>
      </w:r>
      <w:r>
        <w:rPr>
          <w:b/>
          <w:bCs/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into machine code (decimal code and binary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5"/>
        <w:gridCol w:w="4745"/>
      </w:tblGrid>
      <w:tr w:rsidR="000A46BA" w14:paraId="029AF426" w14:textId="77777777" w:rsidTr="008D4A97">
        <w:tc>
          <w:tcPr>
            <w:tcW w:w="4745" w:type="dxa"/>
            <w:vAlign w:val="center"/>
          </w:tcPr>
          <w:p w14:paraId="73C3A1E8" w14:textId="40D37EB8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4745" w:type="dxa"/>
            <w:vAlign w:val="center"/>
          </w:tcPr>
          <w:p w14:paraId="332737F8" w14:textId="0CB1362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Meaning</w:t>
            </w:r>
          </w:p>
        </w:tc>
      </w:tr>
      <w:tr w:rsidR="000A46BA" w14:paraId="726EE812" w14:textId="77777777" w:rsidTr="008D4A97">
        <w:tc>
          <w:tcPr>
            <w:tcW w:w="4745" w:type="dxa"/>
            <w:vAlign w:val="center"/>
          </w:tcPr>
          <w:p w14:paraId="0D94FB1F" w14:textId="05766F4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2, $zero, 55</w:t>
            </w:r>
          </w:p>
        </w:tc>
        <w:tc>
          <w:tcPr>
            <w:tcW w:w="4745" w:type="dxa"/>
            <w:vAlign w:val="center"/>
          </w:tcPr>
          <w:p w14:paraId="27729946" w14:textId="2B98924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55 to register $s2</w:t>
            </w:r>
          </w:p>
        </w:tc>
      </w:tr>
      <w:tr w:rsidR="000A46BA" w14:paraId="7B20F555" w14:textId="77777777" w:rsidTr="008D4A97">
        <w:tc>
          <w:tcPr>
            <w:tcW w:w="4745" w:type="dxa"/>
            <w:vAlign w:val="center"/>
          </w:tcPr>
          <w:p w14:paraId="23C9EBFC" w14:textId="172F5A5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3, $zero, 22</w:t>
            </w:r>
          </w:p>
        </w:tc>
        <w:tc>
          <w:tcPr>
            <w:tcW w:w="4745" w:type="dxa"/>
            <w:vAlign w:val="center"/>
          </w:tcPr>
          <w:p w14:paraId="146ED653" w14:textId="0EA9CB8C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22 to register $s3</w:t>
            </w:r>
          </w:p>
        </w:tc>
      </w:tr>
      <w:tr w:rsidR="000A46BA" w14:paraId="5533B0F1" w14:textId="77777777" w:rsidTr="008D4A97">
        <w:tc>
          <w:tcPr>
            <w:tcW w:w="4745" w:type="dxa"/>
            <w:vAlign w:val="center"/>
          </w:tcPr>
          <w:p w14:paraId="3A70AD26" w14:textId="22F26AB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5, $zero, 33</w:t>
            </w:r>
          </w:p>
        </w:tc>
        <w:tc>
          <w:tcPr>
            <w:tcW w:w="4745" w:type="dxa"/>
            <w:vAlign w:val="center"/>
          </w:tcPr>
          <w:p w14:paraId="0FAF5A9B" w14:textId="48F4B27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33 to register $s5</w:t>
            </w:r>
          </w:p>
        </w:tc>
      </w:tr>
      <w:tr w:rsidR="000A46BA" w14:paraId="66F320F5" w14:textId="77777777" w:rsidTr="008D4A97">
        <w:tc>
          <w:tcPr>
            <w:tcW w:w="4745" w:type="dxa"/>
            <w:vAlign w:val="center"/>
          </w:tcPr>
          <w:p w14:paraId="3B17F614" w14:textId="6E6E693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 $s4, $s2, $s3</w:t>
            </w:r>
          </w:p>
        </w:tc>
        <w:tc>
          <w:tcPr>
            <w:tcW w:w="4745" w:type="dxa"/>
            <w:vAlign w:val="center"/>
          </w:tcPr>
          <w:p w14:paraId="21481FA7" w14:textId="1CC7972F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s4 = $s2 + $s3</w:t>
            </w:r>
          </w:p>
        </w:tc>
      </w:tr>
      <w:tr w:rsidR="000A46BA" w14:paraId="38ADD63F" w14:textId="77777777" w:rsidTr="008D4A97">
        <w:tc>
          <w:tcPr>
            <w:tcW w:w="4745" w:type="dxa"/>
            <w:vAlign w:val="center"/>
          </w:tcPr>
          <w:p w14:paraId="1844484C" w14:textId="2FFFBA1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b $s1, $s2, $s3</w:t>
            </w:r>
          </w:p>
        </w:tc>
        <w:tc>
          <w:tcPr>
            <w:tcW w:w="4745" w:type="dxa"/>
            <w:vAlign w:val="center"/>
          </w:tcPr>
          <w:p w14:paraId="0E9657AA" w14:textId="00920FC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s1 = $s2 – $s3</w:t>
            </w:r>
          </w:p>
        </w:tc>
      </w:tr>
      <w:tr w:rsidR="000A46BA" w14:paraId="78339AB0" w14:textId="77777777" w:rsidTr="008D4A97">
        <w:tc>
          <w:tcPr>
            <w:tcW w:w="4745" w:type="dxa"/>
            <w:vAlign w:val="center"/>
          </w:tcPr>
          <w:p w14:paraId="0000FF4A" w14:textId="7E73BA2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 $s1, 100($s2)</w:t>
            </w:r>
          </w:p>
        </w:tc>
        <w:tc>
          <w:tcPr>
            <w:tcW w:w="4745" w:type="dxa"/>
            <w:vAlign w:val="center"/>
          </w:tcPr>
          <w:p w14:paraId="414E698A" w14:textId="38B85B5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mory[$s2+100] = $s1</w:t>
            </w:r>
          </w:p>
        </w:tc>
      </w:tr>
      <w:tr w:rsidR="000A46BA" w14:paraId="57B618B5" w14:textId="77777777" w:rsidTr="008D4A97">
        <w:tc>
          <w:tcPr>
            <w:tcW w:w="4745" w:type="dxa"/>
            <w:vAlign w:val="center"/>
          </w:tcPr>
          <w:p w14:paraId="6EC24B8B" w14:textId="13958F7F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w $s1, 100($s2)</w:t>
            </w:r>
          </w:p>
        </w:tc>
        <w:tc>
          <w:tcPr>
            <w:tcW w:w="4745" w:type="dxa"/>
            <w:vAlign w:val="center"/>
          </w:tcPr>
          <w:p w14:paraId="2ED90C35" w14:textId="6BAEC20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$s1 = Memory[$s2+100]</w:t>
            </w:r>
          </w:p>
        </w:tc>
      </w:tr>
      <w:tr w:rsidR="000A46BA" w14:paraId="3AD29837" w14:textId="77777777" w:rsidTr="008D4A97">
        <w:tc>
          <w:tcPr>
            <w:tcW w:w="4745" w:type="dxa"/>
            <w:vAlign w:val="center"/>
          </w:tcPr>
          <w:p w14:paraId="7FDEAE38" w14:textId="2A560D3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ne $s1, $s5, End</w:t>
            </w:r>
          </w:p>
        </w:tc>
        <w:tc>
          <w:tcPr>
            <w:tcW w:w="4745" w:type="dxa"/>
            <w:vAlign w:val="center"/>
          </w:tcPr>
          <w:p w14:paraId="1CCE8BB6" w14:textId="4245B0E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ext instruction is at End if $s1 != $s5</w:t>
            </w:r>
          </w:p>
        </w:tc>
      </w:tr>
      <w:tr w:rsidR="000A46BA" w14:paraId="5F948C22" w14:textId="77777777" w:rsidTr="008D4A97">
        <w:tc>
          <w:tcPr>
            <w:tcW w:w="4745" w:type="dxa"/>
            <w:vAlign w:val="center"/>
          </w:tcPr>
          <w:p w14:paraId="3C263A51" w14:textId="06A0510F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6, $zero, 10</w:t>
            </w:r>
          </w:p>
        </w:tc>
        <w:tc>
          <w:tcPr>
            <w:tcW w:w="4745" w:type="dxa"/>
            <w:vAlign w:val="center"/>
          </w:tcPr>
          <w:p w14:paraId="21980214" w14:textId="4F52565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10 to register $s6</w:t>
            </w:r>
          </w:p>
        </w:tc>
      </w:tr>
      <w:tr w:rsidR="000A46BA" w14:paraId="17891046" w14:textId="77777777" w:rsidTr="008D4A97">
        <w:tc>
          <w:tcPr>
            <w:tcW w:w="4745" w:type="dxa"/>
            <w:vAlign w:val="center"/>
          </w:tcPr>
          <w:p w14:paraId="60D0F082" w14:textId="24C6E95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q $s4, $s5, End</w:t>
            </w:r>
          </w:p>
        </w:tc>
        <w:tc>
          <w:tcPr>
            <w:tcW w:w="4745" w:type="dxa"/>
            <w:vAlign w:val="center"/>
          </w:tcPr>
          <w:p w14:paraId="4AA7843E" w14:textId="7DF1E4F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ext instruction is at End if $s4 == $s5</w:t>
            </w:r>
          </w:p>
        </w:tc>
      </w:tr>
      <w:tr w:rsidR="000A46BA" w14:paraId="73588784" w14:textId="77777777" w:rsidTr="008D4A97">
        <w:tc>
          <w:tcPr>
            <w:tcW w:w="4745" w:type="dxa"/>
            <w:vAlign w:val="center"/>
          </w:tcPr>
          <w:p w14:paraId="0042076E" w14:textId="43E9294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6, $zero, 20</w:t>
            </w:r>
          </w:p>
        </w:tc>
        <w:tc>
          <w:tcPr>
            <w:tcW w:w="4745" w:type="dxa"/>
            <w:vAlign w:val="center"/>
          </w:tcPr>
          <w:p w14:paraId="0023AAB5" w14:textId="62E14AF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oad immediate value 20 to register $s6</w:t>
            </w:r>
          </w:p>
        </w:tc>
      </w:tr>
      <w:tr w:rsidR="000A46BA" w14:paraId="564A83FF" w14:textId="77777777" w:rsidTr="008D4A97">
        <w:tc>
          <w:tcPr>
            <w:tcW w:w="4745" w:type="dxa"/>
            <w:vAlign w:val="center"/>
          </w:tcPr>
          <w:p w14:paraId="2653D026" w14:textId="78055B6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d: j End</w:t>
            </w:r>
          </w:p>
        </w:tc>
        <w:tc>
          <w:tcPr>
            <w:tcW w:w="4745" w:type="dxa"/>
            <w:vAlign w:val="center"/>
          </w:tcPr>
          <w:p w14:paraId="786503AA" w14:textId="008FE2A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ump to End</w:t>
            </w:r>
          </w:p>
        </w:tc>
      </w:tr>
    </w:tbl>
    <w:p w14:paraId="501C0FD6" w14:textId="77777777" w:rsidR="000A46BA" w:rsidRDefault="000A46BA" w:rsidP="00F73C65">
      <w:pPr>
        <w:pStyle w:val="BodyText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163"/>
        <w:gridCol w:w="3164"/>
      </w:tblGrid>
      <w:tr w:rsidR="000A46BA" w14:paraId="18D9B6C4" w14:textId="77777777" w:rsidTr="00451A76">
        <w:tc>
          <w:tcPr>
            <w:tcW w:w="3163" w:type="dxa"/>
            <w:vAlign w:val="center"/>
          </w:tcPr>
          <w:p w14:paraId="7EA5D0BE" w14:textId="7F19EC5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Instruction</w:t>
            </w:r>
          </w:p>
        </w:tc>
        <w:tc>
          <w:tcPr>
            <w:tcW w:w="3163" w:type="dxa"/>
            <w:vAlign w:val="center"/>
          </w:tcPr>
          <w:p w14:paraId="3A4606C1" w14:textId="35ADC6C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ecimal (Hex) Code</w:t>
            </w:r>
          </w:p>
        </w:tc>
        <w:tc>
          <w:tcPr>
            <w:tcW w:w="3164" w:type="dxa"/>
            <w:vAlign w:val="center"/>
          </w:tcPr>
          <w:p w14:paraId="2B7DEC29" w14:textId="66AF5A4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Binary Code</w:t>
            </w:r>
          </w:p>
        </w:tc>
      </w:tr>
      <w:tr w:rsidR="000A46BA" w14:paraId="7A6ACF9F" w14:textId="77777777" w:rsidTr="00451A76">
        <w:tc>
          <w:tcPr>
            <w:tcW w:w="3163" w:type="dxa"/>
            <w:vAlign w:val="center"/>
          </w:tcPr>
          <w:p w14:paraId="734536D2" w14:textId="7027CA3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2, $zero, 55</w:t>
            </w:r>
          </w:p>
        </w:tc>
        <w:tc>
          <w:tcPr>
            <w:tcW w:w="3163" w:type="dxa"/>
            <w:vAlign w:val="center"/>
          </w:tcPr>
          <w:p w14:paraId="41550A47" w14:textId="418540B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20037 (0x20120037)</w:t>
            </w:r>
          </w:p>
        </w:tc>
        <w:tc>
          <w:tcPr>
            <w:tcW w:w="3164" w:type="dxa"/>
            <w:vAlign w:val="center"/>
          </w:tcPr>
          <w:p w14:paraId="76782686" w14:textId="3010E19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010 0000 0000 0011 0111</w:t>
            </w:r>
          </w:p>
        </w:tc>
      </w:tr>
      <w:tr w:rsidR="000A46BA" w14:paraId="5D8A2B8A" w14:textId="77777777" w:rsidTr="00451A76">
        <w:tc>
          <w:tcPr>
            <w:tcW w:w="3163" w:type="dxa"/>
            <w:vAlign w:val="center"/>
          </w:tcPr>
          <w:p w14:paraId="6EAC0B28" w14:textId="12AAEBF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3, $zero, 22</w:t>
            </w:r>
          </w:p>
        </w:tc>
        <w:tc>
          <w:tcPr>
            <w:tcW w:w="3163" w:type="dxa"/>
            <w:vAlign w:val="center"/>
          </w:tcPr>
          <w:p w14:paraId="5934FC3C" w14:textId="422A5C1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30016 (0x20130016)</w:t>
            </w:r>
          </w:p>
        </w:tc>
        <w:tc>
          <w:tcPr>
            <w:tcW w:w="3164" w:type="dxa"/>
            <w:vAlign w:val="center"/>
          </w:tcPr>
          <w:p w14:paraId="60BD69A1" w14:textId="6E1B822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011 0000 0000 0001 0110</w:t>
            </w:r>
          </w:p>
        </w:tc>
      </w:tr>
      <w:tr w:rsidR="000A46BA" w14:paraId="3D9BCF7F" w14:textId="77777777" w:rsidTr="00451A76">
        <w:tc>
          <w:tcPr>
            <w:tcW w:w="3163" w:type="dxa"/>
            <w:vAlign w:val="center"/>
          </w:tcPr>
          <w:p w14:paraId="18B5361C" w14:textId="305DA51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5, $zero, 33</w:t>
            </w:r>
          </w:p>
        </w:tc>
        <w:tc>
          <w:tcPr>
            <w:tcW w:w="3163" w:type="dxa"/>
            <w:vAlign w:val="center"/>
          </w:tcPr>
          <w:p w14:paraId="7AE99600" w14:textId="1392DB0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50021 (0x20150021)</w:t>
            </w:r>
          </w:p>
        </w:tc>
        <w:tc>
          <w:tcPr>
            <w:tcW w:w="3164" w:type="dxa"/>
            <w:vAlign w:val="center"/>
          </w:tcPr>
          <w:p w14:paraId="6E2C894A" w14:textId="03E9E24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101 0000 0000 0010 0001</w:t>
            </w:r>
          </w:p>
        </w:tc>
      </w:tr>
      <w:tr w:rsidR="000A46BA" w14:paraId="699ED0DE" w14:textId="77777777" w:rsidTr="00451A76">
        <w:tc>
          <w:tcPr>
            <w:tcW w:w="3163" w:type="dxa"/>
            <w:vAlign w:val="center"/>
          </w:tcPr>
          <w:p w14:paraId="1D741F78" w14:textId="3E99A65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 $s4, $s2, $s3</w:t>
            </w:r>
          </w:p>
        </w:tc>
        <w:tc>
          <w:tcPr>
            <w:tcW w:w="3163" w:type="dxa"/>
            <w:vAlign w:val="center"/>
          </w:tcPr>
          <w:p w14:paraId="0AE7FA64" w14:textId="279013F4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432020 (0x02432020)</w:t>
            </w:r>
          </w:p>
        </w:tc>
        <w:tc>
          <w:tcPr>
            <w:tcW w:w="3164" w:type="dxa"/>
            <w:vAlign w:val="center"/>
          </w:tcPr>
          <w:p w14:paraId="007D7FDC" w14:textId="5D5A4D2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00 10010 10011 10100 00000 100000</w:t>
            </w:r>
          </w:p>
        </w:tc>
      </w:tr>
      <w:tr w:rsidR="000A46BA" w14:paraId="1296E66C" w14:textId="77777777" w:rsidTr="00451A76">
        <w:tc>
          <w:tcPr>
            <w:tcW w:w="3163" w:type="dxa"/>
            <w:vAlign w:val="center"/>
          </w:tcPr>
          <w:p w14:paraId="0CBFCC77" w14:textId="6C4DF4D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ub $s1, $s2, $s3</w:t>
            </w:r>
          </w:p>
        </w:tc>
        <w:tc>
          <w:tcPr>
            <w:tcW w:w="3163" w:type="dxa"/>
            <w:vAlign w:val="center"/>
          </w:tcPr>
          <w:p w14:paraId="35139AD1" w14:textId="05B757C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2431822 (0x02431822)</w:t>
            </w:r>
          </w:p>
        </w:tc>
        <w:tc>
          <w:tcPr>
            <w:tcW w:w="3164" w:type="dxa"/>
            <w:vAlign w:val="center"/>
          </w:tcPr>
          <w:p w14:paraId="4C27167F" w14:textId="65AFBF5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00 10010 10011 10001 00000 100010</w:t>
            </w:r>
          </w:p>
        </w:tc>
      </w:tr>
      <w:tr w:rsidR="000A46BA" w14:paraId="27E71989" w14:textId="77777777" w:rsidTr="00451A76">
        <w:tc>
          <w:tcPr>
            <w:tcW w:w="3163" w:type="dxa"/>
            <w:vAlign w:val="center"/>
          </w:tcPr>
          <w:p w14:paraId="4212805F" w14:textId="224B659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 $s1, 100($s2)</w:t>
            </w:r>
          </w:p>
        </w:tc>
        <w:tc>
          <w:tcPr>
            <w:tcW w:w="3163" w:type="dxa"/>
            <w:vAlign w:val="center"/>
          </w:tcPr>
          <w:p w14:paraId="5AD38CC2" w14:textId="4184F93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E510064 (0xAE510064)</w:t>
            </w:r>
          </w:p>
        </w:tc>
        <w:tc>
          <w:tcPr>
            <w:tcW w:w="3164" w:type="dxa"/>
            <w:vAlign w:val="center"/>
          </w:tcPr>
          <w:p w14:paraId="00CBDCED" w14:textId="2558B48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1011 10010 10001 0000 0000 0110 0100</w:t>
            </w:r>
          </w:p>
        </w:tc>
      </w:tr>
      <w:tr w:rsidR="000A46BA" w14:paraId="5E41B16B" w14:textId="77777777" w:rsidTr="00451A76">
        <w:tc>
          <w:tcPr>
            <w:tcW w:w="3163" w:type="dxa"/>
            <w:vAlign w:val="center"/>
          </w:tcPr>
          <w:p w14:paraId="67CB6167" w14:textId="57117B5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lw $s1, 100($s2)</w:t>
            </w:r>
          </w:p>
        </w:tc>
        <w:tc>
          <w:tcPr>
            <w:tcW w:w="3163" w:type="dxa"/>
            <w:vAlign w:val="center"/>
          </w:tcPr>
          <w:p w14:paraId="0064A073" w14:textId="54B4FD6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8E510064 (0x8E510064)</w:t>
            </w:r>
          </w:p>
        </w:tc>
        <w:tc>
          <w:tcPr>
            <w:tcW w:w="3164" w:type="dxa"/>
            <w:vAlign w:val="center"/>
          </w:tcPr>
          <w:p w14:paraId="2F6C067D" w14:textId="3E6A925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11 10010 10001 0000 0000 0110 0100</w:t>
            </w:r>
          </w:p>
        </w:tc>
      </w:tr>
      <w:tr w:rsidR="000A46BA" w14:paraId="6147630E" w14:textId="77777777" w:rsidTr="00451A76">
        <w:tc>
          <w:tcPr>
            <w:tcW w:w="3163" w:type="dxa"/>
            <w:vAlign w:val="center"/>
          </w:tcPr>
          <w:p w14:paraId="19402D17" w14:textId="197BF9D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ne $s1, $s5, End</w:t>
            </w:r>
          </w:p>
        </w:tc>
        <w:tc>
          <w:tcPr>
            <w:tcW w:w="3163" w:type="dxa"/>
            <w:vAlign w:val="center"/>
          </w:tcPr>
          <w:p w14:paraId="4E0E8F51" w14:textId="442D0486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6150002 (0x16150002)</w:t>
            </w:r>
          </w:p>
        </w:tc>
        <w:tc>
          <w:tcPr>
            <w:tcW w:w="3164" w:type="dxa"/>
            <w:vAlign w:val="center"/>
          </w:tcPr>
          <w:p w14:paraId="1F9CE69A" w14:textId="0E136AD7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101 10001 10101 0000 0000 0000 0010</w:t>
            </w:r>
          </w:p>
        </w:tc>
      </w:tr>
      <w:tr w:rsidR="000A46BA" w14:paraId="78C89D06" w14:textId="77777777" w:rsidTr="00451A76">
        <w:tc>
          <w:tcPr>
            <w:tcW w:w="3163" w:type="dxa"/>
            <w:vAlign w:val="center"/>
          </w:tcPr>
          <w:p w14:paraId="0AB00A5F" w14:textId="19F66BA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addi $s6, $zero, 10</w:t>
            </w:r>
          </w:p>
        </w:tc>
        <w:tc>
          <w:tcPr>
            <w:tcW w:w="3163" w:type="dxa"/>
            <w:vAlign w:val="center"/>
          </w:tcPr>
          <w:p w14:paraId="1E8AA2C6" w14:textId="1D8C022A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6000A (0x2016000A)</w:t>
            </w:r>
          </w:p>
        </w:tc>
        <w:tc>
          <w:tcPr>
            <w:tcW w:w="3164" w:type="dxa"/>
            <w:vAlign w:val="center"/>
          </w:tcPr>
          <w:p w14:paraId="47934B9D" w14:textId="1F3BD6B5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110 0000 0000 0000 1010</w:t>
            </w:r>
          </w:p>
        </w:tc>
      </w:tr>
      <w:tr w:rsidR="000A46BA" w14:paraId="6491FC8D" w14:textId="77777777" w:rsidTr="00451A76">
        <w:tc>
          <w:tcPr>
            <w:tcW w:w="3163" w:type="dxa"/>
            <w:vAlign w:val="center"/>
          </w:tcPr>
          <w:p w14:paraId="433CEAF6" w14:textId="55A8A23D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beq $s4, $s5, End</w:t>
            </w:r>
          </w:p>
        </w:tc>
        <w:tc>
          <w:tcPr>
            <w:tcW w:w="3163" w:type="dxa"/>
            <w:vAlign w:val="center"/>
          </w:tcPr>
          <w:p w14:paraId="130EBBE8" w14:textId="4164D8C0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2150001 (0x12150001)</w:t>
            </w:r>
          </w:p>
        </w:tc>
        <w:tc>
          <w:tcPr>
            <w:tcW w:w="3164" w:type="dxa"/>
            <w:vAlign w:val="center"/>
          </w:tcPr>
          <w:p w14:paraId="374B7345" w14:textId="54DC0861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100 10100 10101 0000 0000 0000 0001</w:t>
            </w:r>
          </w:p>
        </w:tc>
      </w:tr>
      <w:tr w:rsidR="000A46BA" w14:paraId="423233FB" w14:textId="77777777" w:rsidTr="00451A76">
        <w:tc>
          <w:tcPr>
            <w:tcW w:w="3163" w:type="dxa"/>
            <w:vAlign w:val="center"/>
          </w:tcPr>
          <w:p w14:paraId="4F9288EF" w14:textId="183A47C9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ddi $s6, $zero, 20</w:t>
            </w:r>
          </w:p>
        </w:tc>
        <w:tc>
          <w:tcPr>
            <w:tcW w:w="3163" w:type="dxa"/>
            <w:vAlign w:val="center"/>
          </w:tcPr>
          <w:p w14:paraId="439C1F40" w14:textId="0EE095A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20160014 (0x20160014)</w:t>
            </w:r>
          </w:p>
        </w:tc>
        <w:tc>
          <w:tcPr>
            <w:tcW w:w="3164" w:type="dxa"/>
            <w:vAlign w:val="center"/>
          </w:tcPr>
          <w:p w14:paraId="5767BFB4" w14:textId="58D9106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1000 00000 10110 0000 0000 0001 0100</w:t>
            </w:r>
          </w:p>
        </w:tc>
      </w:tr>
      <w:tr w:rsidR="000A46BA" w14:paraId="052B14CD" w14:textId="77777777" w:rsidTr="00451A76">
        <w:tc>
          <w:tcPr>
            <w:tcW w:w="3163" w:type="dxa"/>
            <w:vAlign w:val="center"/>
          </w:tcPr>
          <w:p w14:paraId="1B010AFD" w14:textId="1A568A12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j End</w:t>
            </w:r>
          </w:p>
        </w:tc>
        <w:tc>
          <w:tcPr>
            <w:tcW w:w="3163" w:type="dxa"/>
            <w:vAlign w:val="center"/>
          </w:tcPr>
          <w:p w14:paraId="120F477B" w14:textId="04FBA1CB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800000C (0x0800000C)</w:t>
            </w:r>
          </w:p>
        </w:tc>
        <w:tc>
          <w:tcPr>
            <w:tcW w:w="3164" w:type="dxa"/>
            <w:vAlign w:val="center"/>
          </w:tcPr>
          <w:p w14:paraId="6F35FCAB" w14:textId="447AA6A3" w:rsidR="000A46BA" w:rsidRDefault="000A46BA" w:rsidP="000A46BA">
            <w:pPr>
              <w:pStyle w:val="BodyText"/>
              <w:rPr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000010 0000 0000 0000 0000 0000 1100</w:t>
            </w:r>
          </w:p>
        </w:tc>
      </w:tr>
    </w:tbl>
    <w:p w14:paraId="360A7047" w14:textId="77777777" w:rsidR="000A46BA" w:rsidRDefault="000A46BA" w:rsidP="00F73C65">
      <w:pPr>
        <w:pStyle w:val="BodyText"/>
        <w:rPr>
          <w:color w:val="000000"/>
          <w:sz w:val="28"/>
          <w:szCs w:val="28"/>
        </w:rPr>
      </w:pPr>
    </w:p>
    <w:p w14:paraId="29E9059D" w14:textId="39059801" w:rsidR="00F73C65" w:rsidRDefault="00F73C65" w:rsidP="00F73C65">
      <w:pPr>
        <w:pStyle w:val="BodyTex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Explain briefly the meaning of </w:t>
      </w:r>
      <w:r w:rsidRPr="000D118D">
        <w:rPr>
          <w:b/>
          <w:bCs/>
          <w:color w:val="000000"/>
          <w:sz w:val="28"/>
          <w:szCs w:val="28"/>
        </w:rPr>
        <w:t xml:space="preserve">Assembly Code sample </w:t>
      </w:r>
      <w:r>
        <w:rPr>
          <w:b/>
          <w:bCs/>
          <w:color w:val="000000"/>
          <w:sz w:val="28"/>
          <w:szCs w:val="28"/>
        </w:rPr>
        <w:t>2</w:t>
      </w:r>
    </w:p>
    <w:p w14:paraId="5161DDD5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addi $s2, $zero, 55</w:t>
      </w:r>
      <w:r w:rsidRPr="000A46BA">
        <w:rPr>
          <w:sz w:val="24"/>
          <w:szCs w:val="24"/>
          <w:lang w:eastAsia="zh-CN"/>
        </w:rPr>
        <w:t xml:space="preserve"> - Load the immediate value 55 into register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</w:t>
      </w:r>
      <w:r w:rsidRPr="000A46BA">
        <w:rPr>
          <w:sz w:val="24"/>
          <w:szCs w:val="24"/>
          <w:lang w:eastAsia="zh-CN"/>
        </w:rPr>
        <w:t>.</w:t>
      </w:r>
    </w:p>
    <w:p w14:paraId="32881A35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addi $s3, $zero, 22</w:t>
      </w:r>
      <w:r w:rsidRPr="000A46BA">
        <w:rPr>
          <w:sz w:val="24"/>
          <w:szCs w:val="24"/>
          <w:lang w:eastAsia="zh-CN"/>
        </w:rPr>
        <w:t xml:space="preserve"> - Load the immediate value 22 into register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3</w:t>
      </w:r>
      <w:r w:rsidRPr="000A46BA">
        <w:rPr>
          <w:sz w:val="24"/>
          <w:szCs w:val="24"/>
          <w:lang w:eastAsia="zh-CN"/>
        </w:rPr>
        <w:t>.</w:t>
      </w:r>
    </w:p>
    <w:p w14:paraId="2A623753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addi $s5, $zero, 33</w:t>
      </w:r>
      <w:r w:rsidRPr="000A46BA">
        <w:rPr>
          <w:sz w:val="24"/>
          <w:szCs w:val="24"/>
          <w:lang w:eastAsia="zh-CN"/>
        </w:rPr>
        <w:t xml:space="preserve"> - Load the immediate value 33 into register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5</w:t>
      </w:r>
      <w:r w:rsidRPr="000A46BA">
        <w:rPr>
          <w:sz w:val="24"/>
          <w:szCs w:val="24"/>
          <w:lang w:eastAsia="zh-CN"/>
        </w:rPr>
        <w:t>.</w:t>
      </w:r>
    </w:p>
    <w:p w14:paraId="14F13D5A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add $s4, $s2, $s3</w:t>
      </w:r>
      <w:r w:rsidRPr="000A46BA">
        <w:rPr>
          <w:sz w:val="24"/>
          <w:szCs w:val="24"/>
          <w:lang w:eastAsia="zh-CN"/>
        </w:rPr>
        <w:t xml:space="preserve"> - Add the values in registers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</w:t>
      </w:r>
      <w:r w:rsidRPr="000A46BA">
        <w:rPr>
          <w:sz w:val="24"/>
          <w:szCs w:val="24"/>
          <w:lang w:eastAsia="zh-CN"/>
        </w:rPr>
        <w:t xml:space="preserve"> and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3</w:t>
      </w:r>
      <w:r w:rsidRPr="000A46BA">
        <w:rPr>
          <w:sz w:val="24"/>
          <w:szCs w:val="24"/>
          <w:lang w:eastAsia="zh-CN"/>
        </w:rPr>
        <w:t xml:space="preserve">, and store the result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4</w:t>
      </w:r>
      <w:r w:rsidRPr="000A46BA">
        <w:rPr>
          <w:sz w:val="24"/>
          <w:szCs w:val="24"/>
          <w:lang w:eastAsia="zh-CN"/>
        </w:rPr>
        <w:t>.</w:t>
      </w:r>
    </w:p>
    <w:p w14:paraId="05CB6324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sub $s1, $s2, $s3</w:t>
      </w:r>
      <w:r w:rsidRPr="000A46BA">
        <w:rPr>
          <w:sz w:val="24"/>
          <w:szCs w:val="24"/>
          <w:lang w:eastAsia="zh-CN"/>
        </w:rPr>
        <w:t xml:space="preserve"> - Subtract the value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3</w:t>
      </w:r>
      <w:r w:rsidRPr="000A46BA">
        <w:rPr>
          <w:sz w:val="24"/>
          <w:szCs w:val="24"/>
          <w:lang w:eastAsia="zh-CN"/>
        </w:rPr>
        <w:t xml:space="preserve"> from the value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</w:t>
      </w:r>
      <w:r w:rsidRPr="000A46BA">
        <w:rPr>
          <w:sz w:val="24"/>
          <w:szCs w:val="24"/>
          <w:lang w:eastAsia="zh-CN"/>
        </w:rPr>
        <w:t xml:space="preserve">, and store the result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1</w:t>
      </w:r>
      <w:r w:rsidRPr="000A46BA">
        <w:rPr>
          <w:sz w:val="24"/>
          <w:szCs w:val="24"/>
          <w:lang w:eastAsia="zh-CN"/>
        </w:rPr>
        <w:t>.</w:t>
      </w:r>
    </w:p>
    <w:p w14:paraId="66A70D74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sw $s1, 100($s2)</w:t>
      </w:r>
      <w:r w:rsidRPr="000A46BA">
        <w:rPr>
          <w:sz w:val="24"/>
          <w:szCs w:val="24"/>
          <w:lang w:eastAsia="zh-CN"/>
        </w:rPr>
        <w:t xml:space="preserve"> - Store the value in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1</w:t>
      </w:r>
      <w:r w:rsidRPr="000A46BA">
        <w:rPr>
          <w:sz w:val="24"/>
          <w:szCs w:val="24"/>
          <w:lang w:eastAsia="zh-CN"/>
        </w:rPr>
        <w:t xml:space="preserve"> to the memory location at the address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 + 100</w:t>
      </w:r>
      <w:r w:rsidRPr="000A46BA">
        <w:rPr>
          <w:sz w:val="24"/>
          <w:szCs w:val="24"/>
          <w:lang w:eastAsia="zh-CN"/>
        </w:rPr>
        <w:t>.</w:t>
      </w:r>
    </w:p>
    <w:p w14:paraId="31BC0FE1" w14:textId="77777777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lw $s1, 100($s2)</w:t>
      </w:r>
      <w:r w:rsidRPr="000A46BA">
        <w:rPr>
          <w:sz w:val="24"/>
          <w:szCs w:val="24"/>
          <w:lang w:eastAsia="zh-CN"/>
        </w:rPr>
        <w:t xml:space="preserve"> - Load the value from the memory location at the address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2 + 100</w:t>
      </w:r>
      <w:r w:rsidRPr="000A46BA">
        <w:rPr>
          <w:sz w:val="24"/>
          <w:szCs w:val="24"/>
          <w:lang w:eastAsia="zh-CN"/>
        </w:rPr>
        <w:t xml:space="preserve"> into register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1</w:t>
      </w:r>
      <w:r w:rsidRPr="000A46BA">
        <w:rPr>
          <w:sz w:val="24"/>
          <w:szCs w:val="24"/>
          <w:lang w:eastAsia="zh-CN"/>
        </w:rPr>
        <w:t>.</w:t>
      </w:r>
    </w:p>
    <w:p w14:paraId="7948B3B1" w14:textId="6E4F563B" w:rsidR="000A46BA" w:rsidRPr="000A46BA" w:rsidRDefault="000A46BA" w:rsidP="000A46BA">
      <w:pPr>
        <w:widowControl/>
        <w:numPr>
          <w:ilvl w:val="0"/>
          <w:numId w:val="35"/>
        </w:numPr>
        <w:spacing w:before="100" w:beforeAutospacing="1" w:after="100" w:afterAutospacing="1"/>
        <w:rPr>
          <w:sz w:val="24"/>
          <w:szCs w:val="24"/>
          <w:lang w:eastAsia="zh-CN"/>
        </w:rPr>
      </w:pPr>
      <w:r w:rsidRPr="000A46BA">
        <w:rPr>
          <w:rFonts w:ascii="Courier New" w:hAnsi="Courier New" w:cs="Courier New"/>
          <w:sz w:val="20"/>
          <w:szCs w:val="20"/>
          <w:lang w:eastAsia="zh-CN"/>
        </w:rPr>
        <w:t>bne $s1, $s5, End</w:t>
      </w:r>
      <w:r w:rsidRPr="000A46BA">
        <w:rPr>
          <w:sz w:val="24"/>
          <w:szCs w:val="24"/>
          <w:lang w:eastAsia="zh-CN"/>
        </w:rPr>
        <w:t xml:space="preserve"> - Branch to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End</w:t>
      </w:r>
      <w:r w:rsidRPr="000A46BA">
        <w:rPr>
          <w:sz w:val="24"/>
          <w:szCs w:val="24"/>
          <w:lang w:eastAsia="zh-CN"/>
        </w:rPr>
        <w:t xml:space="preserve"> if the values in registers </w:t>
      </w:r>
      <w:r w:rsidRPr="000A46BA">
        <w:rPr>
          <w:rFonts w:ascii="Courier New" w:hAnsi="Courier New" w:cs="Courier New"/>
          <w:sz w:val="20"/>
          <w:szCs w:val="20"/>
          <w:lang w:eastAsia="zh-CN"/>
        </w:rPr>
        <w:t>$s1</w:t>
      </w:r>
      <w:r w:rsidRPr="000A46BA">
        <w:rPr>
          <w:sz w:val="24"/>
          <w:szCs w:val="24"/>
          <w:lang w:eastAsia="zh-CN"/>
        </w:rPr>
        <w:t xml:space="preserve"> and `$</w:t>
      </w:r>
    </w:p>
    <w:p w14:paraId="28E71728" w14:textId="26A52313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283F5909" w14:textId="21476C8A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4C1B9B6F" w14:textId="77777777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2FAACD90" w14:textId="77777777" w:rsidR="00720D87" w:rsidRPr="006A3323" w:rsidRDefault="00720D87" w:rsidP="00720D87">
      <w:pPr>
        <w:pStyle w:val="Heading5"/>
        <w:ind w:right="107"/>
        <w:rPr>
          <w:sz w:val="28"/>
          <w:szCs w:val="28"/>
        </w:rPr>
      </w:pPr>
    </w:p>
    <w:p w14:paraId="469CDDDC" w14:textId="6A84FA6E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="00A74017">
        <w:rPr>
          <w:sz w:val="28"/>
          <w:szCs w:val="28"/>
        </w:rPr>
        <w:t>R-Type Datapath</w:t>
      </w:r>
    </w:p>
    <w:p w14:paraId="0A8849E5" w14:textId="77777777" w:rsidR="00D91DC6" w:rsidRDefault="00D91DC6" w:rsidP="00720D87">
      <w:pPr>
        <w:pStyle w:val="Heading5"/>
        <w:ind w:left="0" w:right="107"/>
        <w:rPr>
          <w:sz w:val="28"/>
          <w:szCs w:val="28"/>
        </w:rPr>
      </w:pPr>
    </w:p>
    <w:p w14:paraId="6283401A" w14:textId="54375A03" w:rsidR="00194B7B" w:rsidRDefault="00D91DC6" w:rsidP="00720D87">
      <w:pPr>
        <w:pStyle w:val="Heading5"/>
        <w:ind w:left="0" w:right="107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0C05C3DB">
          <v:shape id="_x0000_i1027" type="#_x0000_t75" style="width:493.5pt;height:195.75pt" o:ole="">
            <v:imagedata r:id="rId11" o:title=""/>
          </v:shape>
          <o:OLEObject Type="Embed" ProgID="Excel.Sheet.8" ShapeID="_x0000_i1027" DrawAspect="Content" ObjectID="_1781860101" r:id="rId18"/>
        </w:object>
      </w:r>
    </w:p>
    <w:p w14:paraId="25ABF2C8" w14:textId="77777777" w:rsidR="00D91DC6" w:rsidRDefault="00D91DC6" w:rsidP="00720D87">
      <w:pPr>
        <w:pStyle w:val="Heading5"/>
        <w:ind w:left="0" w:right="107"/>
        <w:rPr>
          <w:sz w:val="28"/>
          <w:szCs w:val="28"/>
        </w:rPr>
      </w:pPr>
    </w:p>
    <w:p w14:paraId="08DAFF23" w14:textId="77777777" w:rsidR="000A46BA" w:rsidRDefault="000A46BA" w:rsidP="00720D87">
      <w:pPr>
        <w:pStyle w:val="Heading5"/>
        <w:ind w:left="0" w:right="107"/>
        <w:rPr>
          <w:sz w:val="28"/>
          <w:szCs w:val="28"/>
        </w:rPr>
      </w:pPr>
    </w:p>
    <w:p w14:paraId="730A10EE" w14:textId="43B293EB" w:rsidR="00194B7B" w:rsidRDefault="00194B7B" w:rsidP="00720D87">
      <w:pPr>
        <w:pStyle w:val="Heading5"/>
        <w:ind w:left="0" w:right="107"/>
        <w:rPr>
          <w:sz w:val="28"/>
          <w:szCs w:val="28"/>
        </w:rPr>
      </w:pPr>
      <w:r>
        <w:rPr>
          <w:sz w:val="28"/>
          <w:szCs w:val="28"/>
        </w:rPr>
        <w:lastRenderedPageBreak/>
        <w:t>Given the assembly code</w:t>
      </w:r>
    </w:p>
    <w:p w14:paraId="20206E79" w14:textId="061427D9" w:rsidR="00194B7B" w:rsidRDefault="00194B7B" w:rsidP="00194B7B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D91DC6">
        <w:rPr>
          <w:color w:val="000000"/>
          <w:sz w:val="28"/>
          <w:szCs w:val="28"/>
        </w:rPr>
        <w:t>1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33      </w:t>
      </w:r>
      <w:r>
        <w:rPr>
          <w:color w:val="000000"/>
          <w:sz w:val="28"/>
          <w:szCs w:val="28"/>
        </w:rPr>
        <w:tab/>
        <w:t>load immediate value 33 to register $s0</w:t>
      </w:r>
    </w:p>
    <w:p w14:paraId="52375A15" w14:textId="3087B6DD" w:rsidR="00D91DC6" w:rsidRDefault="00194B7B" w:rsidP="00194B7B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D91DC6">
        <w:rPr>
          <w:color w:val="000000"/>
          <w:sz w:val="28"/>
          <w:szCs w:val="28"/>
        </w:rPr>
        <w:t>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66      </w:t>
      </w:r>
      <w:r>
        <w:rPr>
          <w:color w:val="000000"/>
          <w:sz w:val="28"/>
          <w:szCs w:val="28"/>
        </w:rPr>
        <w:tab/>
        <w:t>load immediate value 66 to register $s1</w:t>
      </w:r>
    </w:p>
    <w:p w14:paraId="664D5F68" w14:textId="33998379" w:rsidR="00D91DC6" w:rsidRDefault="00194B7B" w:rsidP="00194B7B">
      <w:pPr>
        <w:pStyle w:val="Heading5"/>
        <w:ind w:left="0" w:right="107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add </w:t>
      </w:r>
      <w:r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D91DC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, $s</w:t>
      </w:r>
      <w:r w:rsidR="00D91DC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, $s</w:t>
      </w:r>
      <w:r w:rsidR="00D91DC6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</w:t>
      </w:r>
      <w:r w:rsidR="00D91DC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 xml:space="preserve"> = $s</w:t>
      </w:r>
      <w:r w:rsidR="00D91DC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+ $s</w:t>
      </w:r>
      <w:r w:rsidR="00D91DC6">
        <w:rPr>
          <w:color w:val="000000"/>
          <w:sz w:val="28"/>
          <w:szCs w:val="28"/>
        </w:rPr>
        <w:t>2</w:t>
      </w:r>
    </w:p>
    <w:p w14:paraId="23559220" w14:textId="1EDC6180" w:rsidR="00107687" w:rsidRDefault="00107687" w:rsidP="00194B7B">
      <w:pPr>
        <w:pStyle w:val="Heading5"/>
        <w:ind w:left="0" w:righ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nslate into Macchine code:</w:t>
      </w:r>
    </w:p>
    <w:p w14:paraId="4030D4B2" w14:textId="2CFBA357" w:rsidR="00D91DC6" w:rsidRDefault="00D91DC6" w:rsidP="00194B7B">
      <w:pPr>
        <w:pStyle w:val="Heading5"/>
        <w:ind w:left="0" w:right="107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1D53F2" wp14:editId="796A81A6">
            <wp:extent cx="6029325" cy="933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181F" w14:textId="1C70A857" w:rsidR="00D91DC6" w:rsidRDefault="00AE733B" w:rsidP="00194B7B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CF502" wp14:editId="46D34F64">
            <wp:extent cx="6219825" cy="1114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E47A" w14:textId="77777777" w:rsidR="00AE733B" w:rsidRDefault="00AE733B" w:rsidP="00194B7B">
      <w:pPr>
        <w:pStyle w:val="Heading5"/>
        <w:ind w:left="0" w:right="107"/>
        <w:rPr>
          <w:sz w:val="28"/>
          <w:szCs w:val="28"/>
        </w:rPr>
      </w:pPr>
    </w:p>
    <w:p w14:paraId="54385D94" w14:textId="77777777" w:rsidR="00AE733B" w:rsidRDefault="00AE733B" w:rsidP="00194B7B">
      <w:pPr>
        <w:pStyle w:val="Heading5"/>
        <w:ind w:left="0"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Modify the code register file:</w:t>
      </w:r>
    </w:p>
    <w:p w14:paraId="2105B22C" w14:textId="112BE91A" w:rsidR="00AE733B" w:rsidRDefault="000A68D0" w:rsidP="00AE733B">
      <w:pPr>
        <w:pStyle w:val="Heading5"/>
        <w:numPr>
          <w:ilvl w:val="0"/>
          <w:numId w:val="34"/>
        </w:numPr>
        <w:ind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</w:t>
      </w:r>
      <w:r w:rsidR="00AE733B">
        <w:rPr>
          <w:b w:val="0"/>
          <w:bCs w:val="0"/>
          <w:sz w:val="28"/>
          <w:szCs w:val="28"/>
        </w:rPr>
        <w:t xml:space="preserve">ssign initial value of the register 17=33 ( $s1=33) </w:t>
      </w:r>
    </w:p>
    <w:p w14:paraId="3397B840" w14:textId="407C51F9" w:rsidR="000A68D0" w:rsidRDefault="000A68D0" w:rsidP="00AE733B">
      <w:pPr>
        <w:pStyle w:val="Heading5"/>
        <w:numPr>
          <w:ilvl w:val="0"/>
          <w:numId w:val="34"/>
        </w:numPr>
        <w:ind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ssign initial value of the register 18=33 ( $s2=66)</w:t>
      </w:r>
    </w:p>
    <w:p w14:paraId="5DC6A8C7" w14:textId="77777777" w:rsidR="00AE733B" w:rsidRPr="00AE733B" w:rsidRDefault="00AE733B" w:rsidP="000A68D0">
      <w:pPr>
        <w:pStyle w:val="Heading5"/>
        <w:ind w:left="0" w:right="107"/>
        <w:rPr>
          <w:b w:val="0"/>
          <w:bCs w:val="0"/>
          <w:sz w:val="28"/>
          <w:szCs w:val="28"/>
        </w:rPr>
      </w:pPr>
    </w:p>
    <w:p w14:paraId="6DF3ACBF" w14:textId="4D57E674" w:rsidR="00194B7B" w:rsidRDefault="00194B7B" w:rsidP="00194B7B">
      <w:pPr>
        <w:pStyle w:val="Heading5"/>
        <w:ind w:left="0" w:right="107"/>
        <w:rPr>
          <w:sz w:val="28"/>
          <w:szCs w:val="28"/>
        </w:rPr>
      </w:pPr>
      <w:r w:rsidRPr="000D118D">
        <w:rPr>
          <w:color w:val="000000"/>
          <w:sz w:val="28"/>
          <w:szCs w:val="28"/>
        </w:rPr>
        <w:br/>
      </w:r>
    </w:p>
    <w:p w14:paraId="08671594" w14:textId="77777777" w:rsidR="00194B7B" w:rsidRDefault="00194B7B" w:rsidP="00720D87">
      <w:pPr>
        <w:pStyle w:val="Heading5"/>
        <w:ind w:left="0" w:right="107"/>
        <w:rPr>
          <w:sz w:val="28"/>
          <w:szCs w:val="28"/>
        </w:rPr>
      </w:pPr>
    </w:p>
    <w:p w14:paraId="0AF824E1" w14:textId="3922E6C1" w:rsidR="00720D87" w:rsidRDefault="00720D87" w:rsidP="00720D87">
      <w:pPr>
        <w:pStyle w:val="Heading5"/>
        <w:ind w:left="0" w:right="107"/>
        <w:rPr>
          <w:sz w:val="28"/>
          <w:szCs w:val="28"/>
        </w:rPr>
      </w:pPr>
    </w:p>
    <w:p w14:paraId="0AFB4A11" w14:textId="6F44B14B" w:rsidR="00720D87" w:rsidRDefault="00686ECB" w:rsidP="00720D87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06071" wp14:editId="12DE252C">
            <wp:extent cx="6029325" cy="2571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1BC1" w14:textId="7D171D10" w:rsidR="00720D87" w:rsidRDefault="00720D87" w:rsidP="00720D87">
      <w:pPr>
        <w:pStyle w:val="Heading5"/>
        <w:ind w:left="0" w:right="107"/>
        <w:rPr>
          <w:noProof/>
          <w:sz w:val="28"/>
          <w:szCs w:val="28"/>
        </w:rPr>
      </w:pPr>
    </w:p>
    <w:p w14:paraId="7AC2E918" w14:textId="63A45B2F" w:rsidR="00EA32BF" w:rsidRDefault="00720C0C" w:rsidP="00720D87">
      <w:pPr>
        <w:pStyle w:val="Heading5"/>
        <w:ind w:left="0" w:right="107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BE1219" wp14:editId="295CAEA3">
            <wp:extent cx="5943600" cy="2651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0EFF7381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>module R_Type_Add(</w:t>
      </w:r>
    </w:p>
    <w:p w14:paraId="78FEDFF8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[4:0] rs, // Source register 1</w:t>
      </w:r>
    </w:p>
    <w:p w14:paraId="64E33191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[4:0] rt, // Source register 2</w:t>
      </w:r>
    </w:p>
    <w:p w14:paraId="7AF166E8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[4:0] rd, // Destination register</w:t>
      </w:r>
    </w:p>
    <w:p w14:paraId="1A05CD51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[2:0] ALUop, // ALU operation (for future expansion if needed)</w:t>
      </w:r>
    </w:p>
    <w:p w14:paraId="6BA259CA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input Zero, // Zero flag (for future use, not used in ADD)</w:t>
      </w:r>
    </w:p>
    <w:p w14:paraId="4E5B9185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output reg [31:0] ALU_out // ALU result output</w:t>
      </w:r>
    </w:p>
    <w:p w14:paraId="29EA6DF7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>);</w:t>
      </w:r>
    </w:p>
    <w:p w14:paraId="21895D9F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</w:p>
    <w:p w14:paraId="2DD95BC7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always @(*) begin</w:t>
      </w:r>
    </w:p>
    <w:p w14:paraId="06A2B1EB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case(ALUop)</w:t>
      </w:r>
    </w:p>
    <w:p w14:paraId="2A9048EF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    // For now, assuming ALUop is not used and only ADD operation is performed</w:t>
      </w:r>
    </w:p>
    <w:p w14:paraId="7C4AB404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    3'b000: ALU_out = rs + rt; // ADD operation</w:t>
      </w:r>
    </w:p>
    <w:p w14:paraId="58E8EA53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    default: ALU_out = 0; // Default to zero (shouldn't happen in a real ALU)</w:t>
      </w:r>
    </w:p>
    <w:p w14:paraId="7A724924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    endcase</w:t>
      </w:r>
    </w:p>
    <w:p w14:paraId="0D6CE5DD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 xml:space="preserve">    end</w:t>
      </w:r>
    </w:p>
    <w:p w14:paraId="25BB0576" w14:textId="77777777" w:rsidR="000A46BA" w:rsidRPr="000A46BA" w:rsidRDefault="000A46BA" w:rsidP="000A46BA">
      <w:pPr>
        <w:pStyle w:val="BodyText"/>
        <w:rPr>
          <w:color w:val="000000"/>
          <w:sz w:val="28"/>
          <w:szCs w:val="28"/>
        </w:rPr>
      </w:pPr>
    </w:p>
    <w:p w14:paraId="356D187F" w14:textId="12CD3FDC" w:rsidR="006E3845" w:rsidRDefault="000A46BA" w:rsidP="000A46BA">
      <w:pPr>
        <w:pStyle w:val="BodyText"/>
        <w:rPr>
          <w:color w:val="000000"/>
          <w:sz w:val="28"/>
          <w:szCs w:val="28"/>
        </w:rPr>
      </w:pPr>
      <w:r w:rsidRPr="000A46BA">
        <w:rPr>
          <w:color w:val="000000"/>
          <w:sz w:val="28"/>
          <w:szCs w:val="28"/>
        </w:rPr>
        <w:t>endmodule</w:t>
      </w:r>
    </w:p>
    <w:p w14:paraId="0E70E8B6" w14:textId="77777777" w:rsidR="000A46BA" w:rsidRDefault="000A46BA" w:rsidP="000A46BA">
      <w:pPr>
        <w:pStyle w:val="BodyText"/>
        <w:rPr>
          <w:color w:val="000000"/>
          <w:sz w:val="28"/>
          <w:szCs w:val="28"/>
        </w:rPr>
      </w:pPr>
    </w:p>
    <w:p w14:paraId="5CB05346" w14:textId="6A017EC8" w:rsidR="00720C0C" w:rsidRDefault="00F67B7C" w:rsidP="00F67B7C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20C0C">
        <w:rPr>
          <w:color w:val="000000"/>
          <w:sz w:val="28"/>
          <w:szCs w:val="28"/>
        </w:rPr>
        <w:t xml:space="preserve">1) </w:t>
      </w:r>
      <w:r w:rsidR="00720C0C" w:rsidRPr="00A418DB">
        <w:rPr>
          <w:color w:val="000000"/>
          <w:sz w:val="28"/>
          <w:szCs w:val="28"/>
        </w:rPr>
        <w:t xml:space="preserve">Write </w:t>
      </w:r>
      <w:r w:rsidR="00720C0C">
        <w:rPr>
          <w:color w:val="000000"/>
          <w:sz w:val="28"/>
          <w:szCs w:val="28"/>
        </w:rPr>
        <w:t>Verilog code</w:t>
      </w:r>
      <w:r w:rsidR="00720C0C" w:rsidRPr="00A418DB">
        <w:rPr>
          <w:color w:val="000000"/>
          <w:sz w:val="28"/>
          <w:szCs w:val="28"/>
        </w:rPr>
        <w:t xml:space="preserve"> to </w:t>
      </w:r>
      <w:r w:rsidR="00720C0C">
        <w:rPr>
          <w:color w:val="000000"/>
          <w:sz w:val="28"/>
          <w:szCs w:val="28"/>
        </w:rPr>
        <w:t>implement</w:t>
      </w:r>
      <w:r w:rsidR="00720C0C" w:rsidRPr="00A418DB">
        <w:rPr>
          <w:color w:val="000000"/>
          <w:sz w:val="28"/>
          <w:szCs w:val="28"/>
        </w:rPr>
        <w:t xml:space="preserve"> </w:t>
      </w:r>
      <w:r w:rsidR="00720C0C">
        <w:rPr>
          <w:color w:val="000000"/>
          <w:sz w:val="28"/>
          <w:szCs w:val="28"/>
        </w:rPr>
        <w:t>R_Type_Add module</w:t>
      </w:r>
    </w:p>
    <w:p w14:paraId="66BAA05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module R_Type_Add(</w:t>
      </w:r>
    </w:p>
    <w:p w14:paraId="20A5E82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[4:0] rs,     // Source register 1</w:t>
      </w:r>
    </w:p>
    <w:p w14:paraId="17C8AD2A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[4:0] rt,     // Source register 2</w:t>
      </w:r>
    </w:p>
    <w:p w14:paraId="08A7DB2F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[4:0] rd,     // Destination register</w:t>
      </w:r>
    </w:p>
    <w:p w14:paraId="2A905305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[2:0] ALUop,  // ALU operation (for future expansion if needed)</w:t>
      </w:r>
    </w:p>
    <w:p w14:paraId="7DCDC27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Zero,         // Zero flag (for future use, not used in ADD)</w:t>
      </w:r>
    </w:p>
    <w:p w14:paraId="59A9BB9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lastRenderedPageBreak/>
        <w:t xml:space="preserve">    output reg [31:0] ALU_out  // ALU result output</w:t>
      </w:r>
    </w:p>
    <w:p w14:paraId="5F8EC64E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);</w:t>
      </w:r>
    </w:p>
    <w:p w14:paraId="035A837E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273347E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always @(*) begin</w:t>
      </w:r>
    </w:p>
    <w:p w14:paraId="58B196B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case(ALUop)</w:t>
      </w:r>
    </w:p>
    <w:p w14:paraId="2FEF0B1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    // For now, assuming ALUop is not used and only ADD operation is performed</w:t>
      </w:r>
    </w:p>
    <w:p w14:paraId="00898F2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    3'b000: ALU_out = rs + rt; // ADD operation</w:t>
      </w:r>
    </w:p>
    <w:p w14:paraId="3845B98A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    default: ALU_out = 0;      // Default to zero (shouldn't happen in a real ALU)</w:t>
      </w:r>
    </w:p>
    <w:p w14:paraId="65EBABF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1D30F6F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A7EA868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303E6D5" w14:textId="680F9FB4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endmodule</w:t>
      </w:r>
    </w:p>
    <w:p w14:paraId="07F44A4E" w14:textId="259F3BFB" w:rsidR="00F67B7C" w:rsidRDefault="00720C0C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A32BF">
        <w:rPr>
          <w:color w:val="000000"/>
          <w:sz w:val="28"/>
          <w:szCs w:val="28"/>
        </w:rPr>
        <w:t xml:space="preserve">) </w:t>
      </w:r>
      <w:r w:rsidR="00F67B7C" w:rsidRPr="00A418DB">
        <w:rPr>
          <w:color w:val="000000"/>
          <w:sz w:val="28"/>
          <w:szCs w:val="28"/>
        </w:rPr>
        <w:t xml:space="preserve">Write testbenches to verify </w:t>
      </w:r>
      <w:r w:rsidR="00EA32BF">
        <w:rPr>
          <w:color w:val="000000"/>
          <w:sz w:val="28"/>
          <w:szCs w:val="28"/>
        </w:rPr>
        <w:t>R_Type_Add</w:t>
      </w:r>
      <w:r>
        <w:rPr>
          <w:color w:val="000000"/>
          <w:sz w:val="28"/>
          <w:szCs w:val="28"/>
        </w:rPr>
        <w:t xml:space="preserve"> module</w:t>
      </w:r>
      <w:r w:rsidR="00686ECB">
        <w:rPr>
          <w:color w:val="000000"/>
          <w:sz w:val="28"/>
          <w:szCs w:val="28"/>
        </w:rPr>
        <w:t>, simulate and</w:t>
      </w:r>
      <w:r w:rsidR="00F67B7C" w:rsidRPr="00A418DB">
        <w:rPr>
          <w:color w:val="000000"/>
          <w:sz w:val="28"/>
          <w:szCs w:val="28"/>
        </w:rPr>
        <w:t xml:space="preserve"> </w:t>
      </w:r>
      <w:r w:rsidR="00EA32BF">
        <w:rPr>
          <w:color w:val="000000"/>
          <w:sz w:val="28"/>
          <w:szCs w:val="28"/>
        </w:rPr>
        <w:t>check</w:t>
      </w:r>
      <w:r w:rsidR="00686ECB">
        <w:rPr>
          <w:color w:val="000000"/>
          <w:sz w:val="28"/>
          <w:szCs w:val="28"/>
        </w:rPr>
        <w:t xml:space="preserve"> the </w:t>
      </w:r>
      <w:r w:rsidR="00EA32BF">
        <w:rPr>
          <w:color w:val="000000"/>
          <w:sz w:val="28"/>
          <w:szCs w:val="28"/>
        </w:rPr>
        <w:t xml:space="preserve">simulation </w:t>
      </w:r>
      <w:r w:rsidR="00686ECB">
        <w:rPr>
          <w:color w:val="000000"/>
          <w:sz w:val="28"/>
          <w:szCs w:val="28"/>
        </w:rPr>
        <w:t>output data</w:t>
      </w:r>
      <w:r w:rsidR="00F67B7C" w:rsidRPr="00A418DB">
        <w:rPr>
          <w:color w:val="000000"/>
          <w:sz w:val="28"/>
          <w:szCs w:val="28"/>
        </w:rPr>
        <w:t>.</w:t>
      </w:r>
    </w:p>
    <w:p w14:paraId="3D18F5B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module tb_R_Type_Add;</w:t>
      </w:r>
    </w:p>
    <w:p w14:paraId="0197F2F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D515E2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7596B9C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[4:0] rs, rt, rd;</w:t>
      </w:r>
    </w:p>
    <w:p w14:paraId="32617C3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[2:0] ALUop;</w:t>
      </w:r>
    </w:p>
    <w:p w14:paraId="60E6B53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Zero;</w:t>
      </w:r>
    </w:p>
    <w:p w14:paraId="0DC33FD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1675302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28C4936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wire [31:0] ALU_out;</w:t>
      </w:r>
    </w:p>
    <w:p w14:paraId="18584E8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0EC8948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Instantiate R_Type_Add module</w:t>
      </w:r>
    </w:p>
    <w:p w14:paraId="3FF643C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_Type_Add uut (</w:t>
      </w:r>
    </w:p>
    <w:p w14:paraId="6592E92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50068DE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267E948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d(rd),</w:t>
      </w:r>
    </w:p>
    <w:p w14:paraId="611424E7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5CD89E6A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7D4222F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ALU_out(ALU_out)</w:t>
      </w:r>
    </w:p>
    <w:p w14:paraId="6D4380F8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51B78907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0910B0C8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Initialize inputs</w:t>
      </w:r>
    </w:p>
    <w:p w14:paraId="605A96F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0E5E3EF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rs = 17;  // $s1 = 33</w:t>
      </w:r>
    </w:p>
    <w:p w14:paraId="50A1B31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rt = 18;  // $s2 = 66</w:t>
      </w:r>
    </w:p>
    <w:p w14:paraId="66613A45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rd = 16;  // $s0</w:t>
      </w:r>
    </w:p>
    <w:p w14:paraId="3B0567FF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ALUop = 3'b000;  // ADD operation</w:t>
      </w:r>
    </w:p>
    <w:p w14:paraId="59736FF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Zero = 0;</w:t>
      </w:r>
    </w:p>
    <w:p w14:paraId="3C9A1CE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7F53DE7F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Stimulus</w:t>
      </w:r>
    </w:p>
    <w:p w14:paraId="4F8BB5C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#10;  // Wait for 10 time units</w:t>
      </w:r>
    </w:p>
    <w:p w14:paraId="3DC8A4A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Add more stimulus here if needed</w:t>
      </w:r>
    </w:p>
    <w:p w14:paraId="55605D1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6CE07327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Display result</w:t>
      </w:r>
    </w:p>
    <w:p w14:paraId="79AE8EA8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$display("ALU Result (ADD) = %d", ALU_out);</w:t>
      </w:r>
    </w:p>
    <w:p w14:paraId="38A3CE0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7F2393E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lastRenderedPageBreak/>
        <w:t xml:space="preserve">        // Add assertions if required</w:t>
      </w:r>
    </w:p>
    <w:p w14:paraId="12EE931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$assert(condition, message);</w:t>
      </w:r>
    </w:p>
    <w:p w14:paraId="658E730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24DF0BC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1BD3113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0B48D2AA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03C66927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EF0E751" w14:textId="6DBCA2C8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endmodule</w:t>
      </w:r>
    </w:p>
    <w:p w14:paraId="16EF0DDF" w14:textId="0942085E" w:rsidR="00720C0C" w:rsidRDefault="00720C0C" w:rsidP="00720C0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 w:rsidR="004015B2">
        <w:rPr>
          <w:color w:val="000000"/>
          <w:sz w:val="28"/>
          <w:szCs w:val="28"/>
        </w:rPr>
        <w:t xml:space="preserve">Top level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_Type_</w:t>
      </w:r>
      <w:r w:rsidR="004015B2">
        <w:rPr>
          <w:color w:val="000000"/>
          <w:sz w:val="28"/>
          <w:szCs w:val="28"/>
        </w:rPr>
        <w:t>Add</w:t>
      </w:r>
      <w:r>
        <w:rPr>
          <w:color w:val="000000"/>
          <w:sz w:val="28"/>
          <w:szCs w:val="28"/>
        </w:rPr>
        <w:t xml:space="preserve"> module</w:t>
      </w:r>
      <w:r w:rsidR="004015B2">
        <w:rPr>
          <w:color w:val="000000"/>
          <w:sz w:val="28"/>
          <w:szCs w:val="28"/>
        </w:rPr>
        <w:t xml:space="preserve"> in FPGA Kit</w:t>
      </w:r>
    </w:p>
    <w:p w14:paraId="1D0FFE6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module top_level_module (</w:t>
      </w:r>
    </w:p>
    <w:p w14:paraId="09A0026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Define your inputs and outputs here</w:t>
      </w:r>
    </w:p>
    <w:p w14:paraId="5A89C1E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wire clk,          // Clock input</w:t>
      </w:r>
    </w:p>
    <w:p w14:paraId="71DF83A4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input wire reset,        // Reset input</w:t>
      </w:r>
    </w:p>
    <w:p w14:paraId="26CA1F8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Other inputs and outputs as needed</w:t>
      </w:r>
    </w:p>
    <w:p w14:paraId="3328DFCE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);</w:t>
      </w:r>
    </w:p>
    <w:p w14:paraId="421EA02D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BF3BCFC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Define your signals and instances here</w:t>
      </w:r>
    </w:p>
    <w:p w14:paraId="40A5D2D5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[4:0] rs, rt, rd;</w:t>
      </w:r>
    </w:p>
    <w:p w14:paraId="3496139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[2:0] ALUop;</w:t>
      </w:r>
    </w:p>
    <w:p w14:paraId="7C79618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eg Zero;</w:t>
      </w:r>
    </w:p>
    <w:p w14:paraId="579ED58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wire [31:0] ALU_out;</w:t>
      </w:r>
    </w:p>
    <w:p w14:paraId="0371738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269EEB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Instantiate R_Type_Add module</w:t>
      </w:r>
    </w:p>
    <w:p w14:paraId="24F6BE5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R_Type_Add uut (</w:t>
      </w:r>
    </w:p>
    <w:p w14:paraId="28EFDDE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151FB9E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7D2BE9D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rd(rd),</w:t>
      </w:r>
    </w:p>
    <w:p w14:paraId="18B616C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1C938829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62DB6083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    .ALU_out(ALU_out)</w:t>
      </w:r>
    </w:p>
    <w:p w14:paraId="151276B5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0060AD9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7EF1C7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Add connections to other modules in your datapath</w:t>
      </w:r>
    </w:p>
    <w:p w14:paraId="4B22FE8F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Example:</w:t>
      </w:r>
    </w:p>
    <w:p w14:paraId="188C7E30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module_A u_module_A (.input1(signal1), .output1(signal2));</w:t>
      </w:r>
    </w:p>
    <w:p w14:paraId="60D1B301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module_B u_module_B (.input2(signal2), .output2(signal3));</w:t>
      </w:r>
    </w:p>
    <w:p w14:paraId="67CD16B6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1ED2CCB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 xml:space="preserve">    // Define clock and reset logic if necessary</w:t>
      </w:r>
    </w:p>
    <w:p w14:paraId="42DC3812" w14:textId="77777777" w:rsidR="000A46BA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8CCE160" w14:textId="155FD997" w:rsidR="00720C0C" w:rsidRPr="000A46BA" w:rsidRDefault="000A46BA" w:rsidP="000A46BA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0A46BA">
        <w:rPr>
          <w:rFonts w:ascii="Consolas" w:hAnsi="Consolas"/>
          <w:color w:val="000000"/>
          <w:sz w:val="22"/>
          <w:szCs w:val="22"/>
        </w:rPr>
        <w:t>endmodule</w:t>
      </w:r>
    </w:p>
    <w:p w14:paraId="2C3FE1C6" w14:textId="77777777" w:rsidR="004015B2" w:rsidRDefault="004015B2" w:rsidP="00F67B7C">
      <w:pPr>
        <w:pStyle w:val="BodyText"/>
        <w:rPr>
          <w:color w:val="000000"/>
          <w:sz w:val="28"/>
          <w:szCs w:val="28"/>
        </w:rPr>
      </w:pPr>
    </w:p>
    <w:p w14:paraId="29282B59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62676F05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665A2AAA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7005F406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60CCD502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0A0B9B8C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0F178508" w14:textId="77777777" w:rsidR="00C85CF4" w:rsidRDefault="00C85CF4" w:rsidP="00F67B7C">
      <w:pPr>
        <w:pStyle w:val="BodyText"/>
        <w:rPr>
          <w:color w:val="000000"/>
          <w:sz w:val="28"/>
          <w:szCs w:val="28"/>
        </w:rPr>
      </w:pPr>
    </w:p>
    <w:p w14:paraId="0B95AC01" w14:textId="7777777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2F565F84" w14:textId="2C522719" w:rsidR="006E3845" w:rsidRPr="006A3323" w:rsidRDefault="006E3845" w:rsidP="00720C0C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 w:rsidR="00F67B7C">
        <w:t>3</w:t>
      </w:r>
      <w:r w:rsidRPr="006A3323">
        <w:tab/>
      </w:r>
    </w:p>
    <w:p w14:paraId="1F9B07A6" w14:textId="5D1AF2CD" w:rsidR="006E3845" w:rsidRDefault="006E3845" w:rsidP="006E384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F67B7C"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E513C2">
        <w:rPr>
          <w:sz w:val="28"/>
          <w:szCs w:val="28"/>
        </w:rPr>
        <w:t>To implement SW  I-Type Instruction  Datapath</w:t>
      </w:r>
    </w:p>
    <w:p w14:paraId="0BFDA3F2" w14:textId="29B9E081" w:rsidR="006E3845" w:rsidRDefault="006E3845" w:rsidP="006E3845">
      <w:pPr>
        <w:pStyle w:val="Heading5"/>
        <w:ind w:left="0" w:right="107"/>
        <w:jc w:val="center"/>
        <w:rPr>
          <w:sz w:val="28"/>
          <w:szCs w:val="28"/>
        </w:rPr>
      </w:pPr>
    </w:p>
    <w:p w14:paraId="5AE67946" w14:textId="00AA2A25" w:rsidR="00E513C2" w:rsidRDefault="00E513C2" w:rsidP="006E3845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35EBEB" wp14:editId="557691B8">
            <wp:extent cx="6029325" cy="3028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7CCC" w14:textId="77777777" w:rsidR="00700366" w:rsidRDefault="00700366" w:rsidP="00700366">
      <w:pPr>
        <w:pStyle w:val="Heading5"/>
        <w:ind w:left="0" w:right="107"/>
        <w:rPr>
          <w:sz w:val="28"/>
          <w:szCs w:val="28"/>
        </w:rPr>
      </w:pPr>
    </w:p>
    <w:p w14:paraId="2DEF727E" w14:textId="7E2F0451" w:rsidR="00AB7CEF" w:rsidRPr="006A3323" w:rsidRDefault="006E3845" w:rsidP="006E384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B7CE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2B643E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SW_datapath(</w:t>
      </w:r>
    </w:p>
    <w:p w14:paraId="4557E25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s,        // Register rs input</w:t>
      </w:r>
    </w:p>
    <w:p w14:paraId="5791F86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t,        // Register rt input</w:t>
      </w:r>
    </w:p>
    <w:p w14:paraId="15F312A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5:0] offset,    // Offset for memory access</w:t>
      </w:r>
    </w:p>
    <w:p w14:paraId="291F9A5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:0] ALUOp,      // ALU operation code</w:t>
      </w:r>
    </w:p>
    <w:p w14:paraId="3C6FBC6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MemWrite,         // Memory write control signal</w:t>
      </w:r>
    </w:p>
    <w:p w14:paraId="259B0D3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MemRead,          // Memory read control signal</w:t>
      </w:r>
    </w:p>
    <w:p w14:paraId="4855C18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[31:0] Mem_out  // Memory data output</w:t>
      </w:r>
    </w:p>
    <w:p w14:paraId="1CED4E4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56DFC5A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1AEF17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ALU_result;  // ALU result</w:t>
      </w:r>
    </w:p>
    <w:p w14:paraId="0F72FD0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addr;        // Memory address</w:t>
      </w:r>
    </w:p>
    <w:p w14:paraId="496123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E901D7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LU operation based on ALUOp</w:t>
      </w:r>
    </w:p>
    <w:p w14:paraId="69C7321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* begin</w:t>
      </w:r>
    </w:p>
    <w:p w14:paraId="19D8E68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case (ALUOp)</w:t>
      </w:r>
    </w:p>
    <w:p w14:paraId="3111C5C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2'b00: ALU_result = rs + rt;   // ALUOp = 00, addition</w:t>
      </w:r>
    </w:p>
    <w:p w14:paraId="11DC53B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2'b01: ALU_result = rs - rt;   // ALUOp = 01, subtraction</w:t>
      </w:r>
    </w:p>
    <w:p w14:paraId="4C8505D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2'b10: ALU_result = rs &amp; rt;   // ALUOp = 10, bitwise AND</w:t>
      </w:r>
    </w:p>
    <w:p w14:paraId="263F2D2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2'b11: ALU_result = rs | rt;   // ALUOp = 11, bitwise OR</w:t>
      </w:r>
    </w:p>
    <w:p w14:paraId="60B415A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default: ALU_result = 0;       // Default case</w:t>
      </w:r>
    </w:p>
    <w:p w14:paraId="77AF4B0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1ADE67E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1457F8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2396F9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Memory address calculation</w:t>
      </w:r>
    </w:p>
    <w:p w14:paraId="307B247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* begin</w:t>
      </w:r>
    </w:p>
    <w:p w14:paraId="7F32A19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addr = rs + offset;</w:t>
      </w:r>
    </w:p>
    <w:p w14:paraId="546D750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062F1AF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829F02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Memory access logic</w:t>
      </w:r>
    </w:p>
    <w:p w14:paraId="5BF02A5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* begin</w:t>
      </w:r>
    </w:p>
    <w:p w14:paraId="279541B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if (MemWrite) begin</w:t>
      </w:r>
    </w:p>
    <w:p w14:paraId="2406075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Perform memory write operation</w:t>
      </w:r>
    </w:p>
    <w:p w14:paraId="16540E2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Assuming some memory write operation here</w:t>
      </w:r>
    </w:p>
    <w:p w14:paraId="31B0234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Replace with actual memory write logic</w:t>
      </w:r>
    </w:p>
    <w:p w14:paraId="4D45E8E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 else if (MemRead) begin</w:t>
      </w:r>
    </w:p>
    <w:p w14:paraId="0E03DF4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Perform memory read operation</w:t>
      </w:r>
    </w:p>
    <w:p w14:paraId="45994A9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Assuming some memory read operation here</w:t>
      </w:r>
    </w:p>
    <w:p w14:paraId="24D015C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Replace with actual memory read logic</w:t>
      </w:r>
    </w:p>
    <w:p w14:paraId="5DDFEAE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For now, just assign a value to Mem_out</w:t>
      </w:r>
    </w:p>
    <w:p w14:paraId="72436C9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Mem_out = addr;  // Dummy assignment, replace with actual memory data read</w:t>
      </w:r>
    </w:p>
    <w:p w14:paraId="1FA8EFE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2F08939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712C87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D419D4C" w14:textId="26A086EC" w:rsidR="006E3845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5BCBAD67" w14:textId="2FC82EB2" w:rsidR="00C85CF4" w:rsidRDefault="00720D87" w:rsidP="00700366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B1A35">
        <w:rPr>
          <w:color w:val="000000"/>
          <w:sz w:val="28"/>
          <w:szCs w:val="28"/>
        </w:rPr>
        <w:t xml:space="preserve">1) </w:t>
      </w:r>
      <w:r w:rsidR="007B1A35" w:rsidRPr="00A418DB">
        <w:rPr>
          <w:color w:val="000000"/>
          <w:sz w:val="28"/>
          <w:szCs w:val="28"/>
        </w:rPr>
        <w:t xml:space="preserve">Write </w:t>
      </w:r>
      <w:r w:rsidR="007B1A35">
        <w:rPr>
          <w:color w:val="000000"/>
          <w:sz w:val="28"/>
          <w:szCs w:val="28"/>
        </w:rPr>
        <w:t>Verilog code</w:t>
      </w:r>
      <w:r w:rsidR="007B1A35" w:rsidRPr="00A418DB">
        <w:rPr>
          <w:color w:val="000000"/>
          <w:sz w:val="28"/>
          <w:szCs w:val="28"/>
        </w:rPr>
        <w:t xml:space="preserve"> to </w:t>
      </w:r>
      <w:r w:rsidR="007B1A35">
        <w:rPr>
          <w:color w:val="000000"/>
          <w:sz w:val="28"/>
          <w:szCs w:val="28"/>
        </w:rPr>
        <w:t>implement</w:t>
      </w:r>
      <w:r w:rsidR="007B1A35" w:rsidRPr="00A418DB">
        <w:rPr>
          <w:color w:val="000000"/>
          <w:sz w:val="28"/>
          <w:szCs w:val="28"/>
        </w:rPr>
        <w:t xml:space="preserve"> </w:t>
      </w:r>
      <w:r w:rsidR="007B1A35">
        <w:rPr>
          <w:color w:val="000000"/>
          <w:sz w:val="28"/>
          <w:szCs w:val="28"/>
        </w:rPr>
        <w:t>SW_datapath module</w:t>
      </w:r>
    </w:p>
    <w:p w14:paraId="7628D68B" w14:textId="2D74DE5D" w:rsidR="00C85CF4" w:rsidRDefault="00C85CF4" w:rsidP="00700366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ove !!!</w:t>
      </w:r>
    </w:p>
    <w:p w14:paraId="02884539" w14:textId="05232536" w:rsidR="00700366" w:rsidRDefault="007B1A35" w:rsidP="00700366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700366" w:rsidRPr="00A418DB">
        <w:rPr>
          <w:color w:val="000000"/>
          <w:sz w:val="28"/>
          <w:szCs w:val="28"/>
        </w:rPr>
        <w:t xml:space="preserve">Write testbenches to verify </w:t>
      </w:r>
      <w:r w:rsidR="00720C0C">
        <w:rPr>
          <w:color w:val="000000"/>
          <w:sz w:val="28"/>
          <w:szCs w:val="28"/>
        </w:rPr>
        <w:t>SW_datapath module</w:t>
      </w:r>
      <w:r w:rsidR="00700366">
        <w:rPr>
          <w:color w:val="000000"/>
          <w:sz w:val="28"/>
          <w:szCs w:val="28"/>
        </w:rPr>
        <w:t>, simulate and</w:t>
      </w:r>
      <w:r w:rsidR="00700366" w:rsidRPr="00A418DB">
        <w:rPr>
          <w:color w:val="000000"/>
          <w:sz w:val="28"/>
          <w:szCs w:val="28"/>
        </w:rPr>
        <w:t xml:space="preserve"> </w:t>
      </w:r>
      <w:r w:rsidR="00700366">
        <w:rPr>
          <w:color w:val="000000"/>
          <w:sz w:val="28"/>
          <w:szCs w:val="28"/>
        </w:rPr>
        <w:t>verify the output data</w:t>
      </w:r>
      <w:r w:rsidR="00700366" w:rsidRPr="00A418DB">
        <w:rPr>
          <w:color w:val="000000"/>
          <w:sz w:val="28"/>
          <w:szCs w:val="28"/>
        </w:rPr>
        <w:t>.</w:t>
      </w:r>
    </w:p>
    <w:p w14:paraId="0ECB90C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b_SW_datapath;</w:t>
      </w:r>
    </w:p>
    <w:p w14:paraId="327E5FC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52D8A0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2F14C02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s, rt;</w:t>
      </w:r>
    </w:p>
    <w:p w14:paraId="4A1C65F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5:0] offset;</w:t>
      </w:r>
    </w:p>
    <w:p w14:paraId="3E7FBD3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:0] ALUOp;</w:t>
      </w:r>
    </w:p>
    <w:p w14:paraId="458AF20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MemWrite, MemRead;</w:t>
      </w:r>
    </w:p>
    <w:p w14:paraId="7E7494F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984BDE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5476E51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[31:0] Mem_out;</w:t>
      </w:r>
    </w:p>
    <w:p w14:paraId="703EB15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02538B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the module</w:t>
      </w:r>
    </w:p>
    <w:p w14:paraId="1EFE42B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SW_datapath dut (</w:t>
      </w:r>
    </w:p>
    <w:p w14:paraId="1B5225B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397DE95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2E6EC01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69CB553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389127A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Write(MemWrite),</w:t>
      </w:r>
    </w:p>
    <w:p w14:paraId="33AAF12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Read(MemRead),</w:t>
      </w:r>
    </w:p>
    <w:p w14:paraId="3FF1796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out(Mem_out)</w:t>
      </w:r>
    </w:p>
    <w:p w14:paraId="2DCBF66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04B9BDC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4B1DFF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16E9154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clk = 0;</w:t>
      </w:r>
    </w:p>
    <w:p w14:paraId="06E2919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#5 clk = ~clk;</w:t>
      </w:r>
    </w:p>
    <w:p w14:paraId="3CF7782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CC8B85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// Test stimulus</w:t>
      </w:r>
    </w:p>
    <w:p w14:paraId="3B54FBC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464D07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Initialize inputs</w:t>
      </w:r>
    </w:p>
    <w:p w14:paraId="1417F33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s = 32'hABCDEFF0;</w:t>
      </w:r>
    </w:p>
    <w:p w14:paraId="75D9E6C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t = 32'h12345678;</w:t>
      </w:r>
    </w:p>
    <w:p w14:paraId="43777F2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offset = 16'h1234;</w:t>
      </w:r>
    </w:p>
    <w:p w14:paraId="5A5564E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LUOp = 2'b00;  // Addition</w:t>
      </w:r>
    </w:p>
    <w:p w14:paraId="190D40D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Write = 0;</w:t>
      </w:r>
    </w:p>
    <w:p w14:paraId="2C7E790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Read = 1;</w:t>
      </w:r>
    </w:p>
    <w:p w14:paraId="0AF5454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E70734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pply stimulus and observe outputs</w:t>
      </w:r>
    </w:p>
    <w:p w14:paraId="3B04A3D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  // Wait for initial setup</w:t>
      </w:r>
    </w:p>
    <w:p w14:paraId="3C0D8E8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display("rs = %h, rt = %h, offset = %h, ALUOp = %b, MemWrite = %b, MemRead = %b",</w:t>
      </w:r>
    </w:p>
    <w:p w14:paraId="6F217F5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 rs, rt, offset, ALUOp, MemWrite, MemRead);</w:t>
      </w:r>
    </w:p>
    <w:p w14:paraId="731F5CE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  // Wait a few cycles</w:t>
      </w:r>
    </w:p>
    <w:p w14:paraId="153C3FE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36CFC2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dd more test cases or assertions as needed</w:t>
      </w:r>
    </w:p>
    <w:p w14:paraId="47123F9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21E01A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743366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72E295E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99D672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7BD260B" w14:textId="268B31D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402C0017" w14:textId="2966DC07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W_datapath module in FPGA Kit</w:t>
      </w:r>
    </w:p>
    <w:p w14:paraId="55F1DC2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b_SW_datapath;</w:t>
      </w:r>
    </w:p>
    <w:p w14:paraId="3A9739A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68C919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69B93AD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s, rt;</w:t>
      </w:r>
    </w:p>
    <w:p w14:paraId="0213622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5:0] offset;</w:t>
      </w:r>
    </w:p>
    <w:p w14:paraId="3CA8A13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:0] ALUOp;</w:t>
      </w:r>
    </w:p>
    <w:p w14:paraId="2C3EC12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MemWrite, MemRead;</w:t>
      </w:r>
    </w:p>
    <w:p w14:paraId="7E841E9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D97C1D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31F3DCD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[31:0] Mem_out;</w:t>
      </w:r>
    </w:p>
    <w:p w14:paraId="736B595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84EBAB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the module</w:t>
      </w:r>
    </w:p>
    <w:p w14:paraId="7F5DD82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SW_datapath dut (</w:t>
      </w:r>
    </w:p>
    <w:p w14:paraId="4E3AD3C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41DBFB6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2F492E8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258BF30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04F612A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Write(MemWrite),</w:t>
      </w:r>
    </w:p>
    <w:p w14:paraId="6F37623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Read(MemRead),</w:t>
      </w:r>
    </w:p>
    <w:p w14:paraId="3ABFE35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out(Mem_out)</w:t>
      </w:r>
    </w:p>
    <w:p w14:paraId="6E81A17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7E1C9E7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AF8DAE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27F1CFD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clk = 0;</w:t>
      </w:r>
    </w:p>
    <w:p w14:paraId="02C0413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#5 clk = ~clk;</w:t>
      </w:r>
    </w:p>
    <w:p w14:paraId="2493362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E910EB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Test stimulus</w:t>
      </w:r>
    </w:p>
    <w:p w14:paraId="5DEF960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initial begin</w:t>
      </w:r>
    </w:p>
    <w:p w14:paraId="4B5C09F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Initialize inputs</w:t>
      </w:r>
    </w:p>
    <w:p w14:paraId="24F7777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s = 32'hABCDEFF0;</w:t>
      </w:r>
    </w:p>
    <w:p w14:paraId="44AEDA2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t = 32'h12345678;</w:t>
      </w:r>
    </w:p>
    <w:p w14:paraId="02F521A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offset = 16'h1234;</w:t>
      </w:r>
    </w:p>
    <w:p w14:paraId="1117EE3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LUOp = 2'b00;  // Addition</w:t>
      </w:r>
    </w:p>
    <w:p w14:paraId="5E1972F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Write = 0;</w:t>
      </w:r>
    </w:p>
    <w:p w14:paraId="115C62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Read = 1;</w:t>
      </w:r>
    </w:p>
    <w:p w14:paraId="202EEFC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3B25FB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pply stimulus and observe outputs</w:t>
      </w:r>
    </w:p>
    <w:p w14:paraId="2D0DE96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  // Wait for initial setup</w:t>
      </w:r>
    </w:p>
    <w:p w14:paraId="09C122E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display("rs = %h, rt = %h, offset = %h, ALUOp = %b, MemWrite = %b, MemRead = %b",</w:t>
      </w:r>
    </w:p>
    <w:p w14:paraId="516436F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 rs, rt, offset, ALUOp, MemWrite, MemRead);</w:t>
      </w:r>
    </w:p>
    <w:p w14:paraId="0C9D1C5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  // Wait a few cycles</w:t>
      </w:r>
    </w:p>
    <w:p w14:paraId="0254E61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E0BA17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dd more test cases or assertions as needed</w:t>
      </w:r>
    </w:p>
    <w:p w14:paraId="6F3E83B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C50BFE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50DEDD7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10E2917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5EF46D4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1D980B8" w14:textId="621058B0" w:rsidR="004015B2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01C83025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8F84FA8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0A0BFE9F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1C8C0AE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8272909" w14:textId="07EB6FB1" w:rsidR="005C4309" w:rsidRPr="006A3323" w:rsidRDefault="005C4309" w:rsidP="005C4309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AC342F">
        <w:t>4</w:t>
      </w:r>
      <w:r>
        <w:t xml:space="preserve"> </w:t>
      </w:r>
      <w:r w:rsidRPr="006A3323">
        <w:t xml:space="preserve">EXPERIMENT NO. </w:t>
      </w:r>
      <w:r w:rsidR="00AC342F">
        <w:t>4</w:t>
      </w:r>
      <w:r w:rsidRPr="006A3323">
        <w:tab/>
      </w:r>
    </w:p>
    <w:p w14:paraId="015DF6C5" w14:textId="77777777" w:rsidR="005C4309" w:rsidRPr="006A3323" w:rsidRDefault="005C4309" w:rsidP="005C4309">
      <w:pPr>
        <w:pStyle w:val="Heading5"/>
        <w:ind w:right="107"/>
        <w:rPr>
          <w:sz w:val="28"/>
          <w:szCs w:val="28"/>
        </w:rPr>
      </w:pPr>
    </w:p>
    <w:p w14:paraId="0CD09566" w14:textId="6CA43F27" w:rsidR="005C4309" w:rsidRDefault="005C4309" w:rsidP="005C430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C342F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700366">
        <w:rPr>
          <w:sz w:val="28"/>
          <w:szCs w:val="28"/>
        </w:rPr>
        <w:t xml:space="preserve">To implement </w:t>
      </w:r>
      <w:r w:rsidR="00181B46">
        <w:rPr>
          <w:sz w:val="28"/>
          <w:szCs w:val="28"/>
        </w:rPr>
        <w:t>L</w:t>
      </w:r>
      <w:r w:rsidR="00700366">
        <w:rPr>
          <w:sz w:val="28"/>
          <w:szCs w:val="28"/>
        </w:rPr>
        <w:t>W  I-Type Instruction  Datapath</w:t>
      </w:r>
    </w:p>
    <w:p w14:paraId="39001584" w14:textId="797A8847" w:rsidR="005C4309" w:rsidRDefault="005C4309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6CCB13EF" w14:textId="6D6380FC" w:rsidR="00181B46" w:rsidRDefault="00AF44BB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2E691E" wp14:editId="125F4EEC">
            <wp:extent cx="6027420" cy="2926080"/>
            <wp:effectExtent l="0" t="0" r="0" b="7620"/>
            <wp:docPr id="398670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6A52" w14:textId="452AEA9A" w:rsidR="005C4309" w:rsidRDefault="005C4309" w:rsidP="005C430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0388090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Datapath_LW_Type(</w:t>
      </w:r>
    </w:p>
    <w:p w14:paraId="14CEAF0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clk,          // Clock input</w:t>
      </w:r>
    </w:p>
    <w:p w14:paraId="581C76F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reset,        // Reset signal</w:t>
      </w:r>
    </w:p>
    <w:p w14:paraId="570C545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RegWrite,     // Register write enable</w:t>
      </w:r>
    </w:p>
    <w:p w14:paraId="0F0B93E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MEM_read,     // Memory read enable</w:t>
      </w:r>
    </w:p>
    <w:p w14:paraId="4A369F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MEM_write,    // Memory write enable</w:t>
      </w:r>
    </w:p>
    <w:p w14:paraId="2C853E0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2:0] ALU_op, // ALU operation code</w:t>
      </w:r>
    </w:p>
    <w:p w14:paraId="0EA9E46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4:0] rs,     // Source register rs</w:t>
      </w:r>
    </w:p>
    <w:p w14:paraId="26ACAE1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4:0] rt,     // Source/destination register rt</w:t>
      </w:r>
    </w:p>
    <w:p w14:paraId="499FA4A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:0] A_ckeck, // Some other input</w:t>
      </w:r>
    </w:p>
    <w:p w14:paraId="0C7CCE5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5:0] offset, // Offset for load/store</w:t>
      </w:r>
    </w:p>
    <w:p w14:paraId="2B04F5D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Zero,    // Zero flag output</w:t>
      </w:r>
    </w:p>
    <w:p w14:paraId="7857F3D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[31:0] LW_out // Load word output</w:t>
      </w:r>
    </w:p>
    <w:p w14:paraId="6132B54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71606E5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B75860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s_data;     // Data read from rs register</w:t>
      </w:r>
    </w:p>
    <w:p w14:paraId="06A46C2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t_data;     // Data read from rt register</w:t>
      </w:r>
    </w:p>
    <w:p w14:paraId="6CD6D0D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address;     // Calculated memory address</w:t>
      </w:r>
    </w:p>
    <w:p w14:paraId="0815ACE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mem_data;    // Data read from memory</w:t>
      </w:r>
    </w:p>
    <w:p w14:paraId="4297F98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ALU_result;  // Result of ALU operation</w:t>
      </w:r>
    </w:p>
    <w:p w14:paraId="5B4DA74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4:0]  rs_index;    // Index for rs register</w:t>
      </w:r>
    </w:p>
    <w:p w14:paraId="4D1768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4:0]  rt_index;    // Index for rt register</w:t>
      </w:r>
    </w:p>
    <w:p w14:paraId="160432D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A1FD15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Register file</w:t>
      </w:r>
    </w:p>
    <w:p w14:paraId="71AF42B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egisters [31:0];</w:t>
      </w:r>
    </w:p>
    <w:p w14:paraId="6B9F11D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07D2BB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LU operations based on ALU_op</w:t>
      </w:r>
    </w:p>
    <w:p w14:paraId="6D0302F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(*) begin</w:t>
      </w:r>
    </w:p>
    <w:p w14:paraId="2796994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case (ALU_op)</w:t>
      </w:r>
    </w:p>
    <w:p w14:paraId="5781F11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000: ALU_result = rs_data + rt_data; // Add</w:t>
      </w:r>
    </w:p>
    <w:p w14:paraId="2F0B963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001: ALU_result = rs_data - rt_data; // Subtract</w:t>
      </w:r>
    </w:p>
    <w:p w14:paraId="6A8F7E8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010: ALU_result = rs_data &amp; rt_data; // Bitwise AND</w:t>
      </w:r>
    </w:p>
    <w:p w14:paraId="1DF6994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011: ALU_result = rs_data | rt_data; // Bitwise OR</w:t>
      </w:r>
    </w:p>
    <w:p w14:paraId="1862F92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3'b100: ALU_result = rs_data ^ rt_data; // Bitwise XOR</w:t>
      </w:r>
    </w:p>
    <w:p w14:paraId="27FD4E7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default: ALU_result = 32'b0; // Default to zero</w:t>
      </w:r>
    </w:p>
    <w:p w14:paraId="3BB9253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48D6A3D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D57A97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70E50C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Memory read and write logic</w:t>
      </w:r>
    </w:p>
    <w:p w14:paraId="5B3E45B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7F04C89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758FCCD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s_data &lt;= 32'b0;</w:t>
      </w:r>
    </w:p>
    <w:p w14:paraId="28B1AC9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t_data &lt;= 32'b0;</w:t>
      </w:r>
    </w:p>
    <w:p w14:paraId="43380DE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address &lt;= 32'b0;</w:t>
      </w:r>
    </w:p>
    <w:p w14:paraId="58793A7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mem_data &lt;= 32'b0;</w:t>
      </w:r>
    </w:p>
    <w:p w14:paraId="3DC4DD3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s_index &lt;= 5'b0;</w:t>
      </w:r>
    </w:p>
    <w:p w14:paraId="4468709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t_index &lt;= 5'b0;</w:t>
      </w:r>
    </w:p>
    <w:p w14:paraId="75B3F4E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Zero &lt;= 1'b0;</w:t>
      </w:r>
    </w:p>
    <w:p w14:paraId="13C6DD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LW_out &lt;= 32'b0;</w:t>
      </w:r>
    </w:p>
    <w:p w14:paraId="4F207F2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2CBA2F7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    // Register file access</w:t>
      </w:r>
    </w:p>
    <w:p w14:paraId="7DBCBD1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s_data &lt;= registers[rs];</w:t>
      </w:r>
    </w:p>
    <w:p w14:paraId="4CAE8CF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rt_data &lt;= registers[rt];</w:t>
      </w:r>
    </w:p>
    <w:p w14:paraId="5F62E4B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FED9D3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Calculate memory address for load/store</w:t>
      </w:r>
    </w:p>
    <w:p w14:paraId="09B54B8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address &lt;= rs_data + offset;</w:t>
      </w:r>
    </w:p>
    <w:p w14:paraId="0B1F605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DBF014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Handle ALU operations</w:t>
      </w:r>
    </w:p>
    <w:p w14:paraId="33A1ED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case (ALU_op)</w:t>
      </w:r>
    </w:p>
    <w:p w14:paraId="661470A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000: ALU_result &lt;= rs_data + rt_data; // Add</w:t>
      </w:r>
    </w:p>
    <w:p w14:paraId="39335F7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001: ALU_result &lt;= rs_data - rt_data; // Subtract</w:t>
      </w:r>
    </w:p>
    <w:p w14:paraId="02E1F7B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010: ALU_result &lt;= rs_data &amp; rt_data; // Bitwise AND</w:t>
      </w:r>
    </w:p>
    <w:p w14:paraId="31E872F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011: ALU_result &lt;= rs_data | rt_data; // Bitwise OR</w:t>
      </w:r>
    </w:p>
    <w:p w14:paraId="3D8EEE2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3'b100: ALU_result &lt;= rs_data ^ rt_data; // Bitwise XOR</w:t>
      </w:r>
    </w:p>
    <w:p w14:paraId="2F544F0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default: ALU_result &lt;= 32'b0; // Default to zero</w:t>
      </w:r>
    </w:p>
    <w:p w14:paraId="5067893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case</w:t>
      </w:r>
    </w:p>
    <w:p w14:paraId="2F08EBF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45201E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Memory read/write</w:t>
      </w:r>
    </w:p>
    <w:p w14:paraId="5920EA1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if (MEM_read) begin</w:t>
      </w:r>
    </w:p>
    <w:p w14:paraId="5EC0698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mem_data &lt;= registers[address];</w:t>
      </w:r>
    </w:p>
    <w:p w14:paraId="169CB08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142D71D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E74A7B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if (MEM_write) begin</w:t>
      </w:r>
    </w:p>
    <w:p w14:paraId="4C53A95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registers[address] &lt;= rt_data;</w:t>
      </w:r>
    </w:p>
    <w:p w14:paraId="40946AD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18D373B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0B743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Zero flag logic</w:t>
      </w:r>
    </w:p>
    <w:p w14:paraId="697582E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if (ALU_result == 32'b0) begin</w:t>
      </w:r>
    </w:p>
    <w:p w14:paraId="5C2B782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Zero &lt;= 1'b1;</w:t>
      </w:r>
    </w:p>
    <w:p w14:paraId="0AACCB9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 else begin</w:t>
      </w:r>
    </w:p>
    <w:p w14:paraId="220BBA9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Zero &lt;= 1'b0;</w:t>
      </w:r>
    </w:p>
    <w:p w14:paraId="370154E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4922B79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3E948D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// Load word output</w:t>
      </w:r>
    </w:p>
    <w:p w14:paraId="379C09B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if (MEM_read) begin</w:t>
      </w:r>
    </w:p>
    <w:p w14:paraId="782C9DD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    LW_out &lt;= mem_data;</w:t>
      </w:r>
    </w:p>
    <w:p w14:paraId="62B1544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47FBAAD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1CD5118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350D6C3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97A1146" w14:textId="5EFC3D9C" w:rsidR="007B1A35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59AD8095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4630699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BC319B3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D18C17A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0A8CD18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92010A7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F5E2309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5B7A66F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24C7ACC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DA204EA" w14:textId="77777777" w:rsid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16CCB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70E635C" w14:textId="522D6E5E" w:rsidR="007B1A35" w:rsidRDefault="005C4309" w:rsidP="007B1A35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B1A35">
        <w:rPr>
          <w:color w:val="000000"/>
          <w:sz w:val="28"/>
          <w:szCs w:val="28"/>
        </w:rPr>
        <w:t xml:space="preserve">1) </w:t>
      </w:r>
      <w:r w:rsidR="007B1A35" w:rsidRPr="00A418DB">
        <w:rPr>
          <w:color w:val="000000"/>
          <w:sz w:val="28"/>
          <w:szCs w:val="28"/>
        </w:rPr>
        <w:t xml:space="preserve">Write </w:t>
      </w:r>
      <w:r w:rsidR="007B1A35">
        <w:rPr>
          <w:color w:val="000000"/>
          <w:sz w:val="28"/>
          <w:szCs w:val="28"/>
        </w:rPr>
        <w:t>Verilog code</w:t>
      </w:r>
      <w:r w:rsidR="007B1A35" w:rsidRPr="00A418DB">
        <w:rPr>
          <w:color w:val="000000"/>
          <w:sz w:val="28"/>
          <w:szCs w:val="28"/>
        </w:rPr>
        <w:t xml:space="preserve"> to </w:t>
      </w:r>
      <w:r w:rsidR="007B1A35">
        <w:rPr>
          <w:color w:val="000000"/>
          <w:sz w:val="28"/>
          <w:szCs w:val="28"/>
        </w:rPr>
        <w:t>implement</w:t>
      </w:r>
      <w:r w:rsidR="007B1A35" w:rsidRPr="00A418DB">
        <w:rPr>
          <w:color w:val="000000"/>
          <w:sz w:val="28"/>
          <w:szCs w:val="28"/>
        </w:rPr>
        <w:t xml:space="preserve"> </w:t>
      </w:r>
      <w:r w:rsidR="007B1A35">
        <w:rPr>
          <w:color w:val="000000"/>
          <w:sz w:val="28"/>
          <w:szCs w:val="28"/>
        </w:rPr>
        <w:t>LW_datapath module</w:t>
      </w:r>
    </w:p>
    <w:p w14:paraId="54B584A4" w14:textId="6CC897D9" w:rsidR="00C85CF4" w:rsidRDefault="00C85CF4" w:rsidP="007B1A3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ove !!!</w:t>
      </w:r>
    </w:p>
    <w:p w14:paraId="4E06692F" w14:textId="650E6763" w:rsidR="007B1A35" w:rsidRDefault="007B1A35" w:rsidP="007B1A3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LW_datapath module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erify the output data</w:t>
      </w:r>
      <w:r w:rsidRPr="00A418DB">
        <w:rPr>
          <w:color w:val="000000"/>
          <w:sz w:val="28"/>
          <w:szCs w:val="28"/>
        </w:rPr>
        <w:t>.</w:t>
      </w:r>
    </w:p>
    <w:p w14:paraId="0B7A0EB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`timescale 1ns / 1ps</w:t>
      </w:r>
    </w:p>
    <w:p w14:paraId="6492A00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811EC7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estbench();</w:t>
      </w:r>
    </w:p>
    <w:p w14:paraId="12A91C0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CA4CBA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5925855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0F79DD3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512727D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RegWrite;</w:t>
      </w:r>
    </w:p>
    <w:p w14:paraId="6630662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MEM_read;</w:t>
      </w:r>
    </w:p>
    <w:p w14:paraId="69CBDA7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MEM_write;</w:t>
      </w:r>
    </w:p>
    <w:p w14:paraId="4C8890B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2:0] ALU_op;</w:t>
      </w:r>
    </w:p>
    <w:p w14:paraId="2E25CBD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4:0] rs;</w:t>
      </w:r>
    </w:p>
    <w:p w14:paraId="7B0A233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4:0] rt;</w:t>
      </w:r>
    </w:p>
    <w:p w14:paraId="4EF5D79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:0] A_ckeck;</w:t>
      </w:r>
    </w:p>
    <w:p w14:paraId="485C70D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5:0] offset;</w:t>
      </w:r>
    </w:p>
    <w:p w14:paraId="1D615EF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B84FD6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77FB145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Zero;</w:t>
      </w:r>
    </w:p>
    <w:p w14:paraId="7647397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[31:0] LW_out;</w:t>
      </w:r>
    </w:p>
    <w:p w14:paraId="2574ACE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819DA9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LW_datapath module</w:t>
      </w:r>
    </w:p>
    <w:p w14:paraId="62E3569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LW_datapath dut (</w:t>
      </w:r>
    </w:p>
    <w:p w14:paraId="467E2EE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71DB4A4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04BCB21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egWrite(RegWrite),</w:t>
      </w:r>
    </w:p>
    <w:p w14:paraId="5609471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read(MEM_read),</w:t>
      </w:r>
    </w:p>
    <w:p w14:paraId="3CFA222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write(MEM_write),</w:t>
      </w:r>
    </w:p>
    <w:p w14:paraId="62FD7E0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_op(ALU_op),</w:t>
      </w:r>
    </w:p>
    <w:p w14:paraId="31D9759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7E80020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0FDADC4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_ckeck(A_ckeck),</w:t>
      </w:r>
    </w:p>
    <w:p w14:paraId="5A405A1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71CD123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6340134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LW_out(LW_out)</w:t>
      </w:r>
    </w:p>
    <w:p w14:paraId="2C317D0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0195C89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A3CFCE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40C0198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249FC73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20A9DF1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forever #5 clk = ~clk;</w:t>
      </w:r>
    </w:p>
    <w:p w14:paraId="2FE0875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53B401F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BBC753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Test stimulus</w:t>
      </w:r>
    </w:p>
    <w:p w14:paraId="47EA7F7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0A2833E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Reset sequence</w:t>
      </w:r>
    </w:p>
    <w:p w14:paraId="435BBF3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31C397D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#10 reset = 0;</w:t>
      </w:r>
    </w:p>
    <w:p w14:paraId="37A409E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B1D197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Test case 1: Perform a load operation</w:t>
      </w:r>
    </w:p>
    <w:p w14:paraId="1665F02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egWrite = 1;</w:t>
      </w:r>
    </w:p>
    <w:p w14:paraId="5FBBA5F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_read = 1;</w:t>
      </w:r>
    </w:p>
    <w:p w14:paraId="3CDA063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MEM_write = 0;</w:t>
      </w:r>
    </w:p>
    <w:p w14:paraId="132D228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LU_op = 3'b000; // Add</w:t>
      </w:r>
    </w:p>
    <w:p w14:paraId="459277E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s = 5'b00100;   // Register index 20</w:t>
      </w:r>
    </w:p>
    <w:p w14:paraId="1F0D964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t = 5'b01000;   // Register index 40</w:t>
      </w:r>
    </w:p>
    <w:p w14:paraId="674A19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_ckeck = 2'b01;</w:t>
      </w:r>
    </w:p>
    <w:p w14:paraId="20B58E5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offset = 16'd100; // Memory offset</w:t>
      </w:r>
    </w:p>
    <w:p w14:paraId="7022B77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EE5F10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Wait for a few clock cycles</w:t>
      </w:r>
    </w:p>
    <w:p w14:paraId="565B8F0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0;</w:t>
      </w:r>
    </w:p>
    <w:p w14:paraId="1189D28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F5E9BF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Test case 2: Perform another operation</w:t>
      </w:r>
    </w:p>
    <w:p w14:paraId="1B918C6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You can add more test cases here</w:t>
      </w:r>
    </w:p>
    <w:p w14:paraId="39C3034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961DB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0A20C2D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25DF152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A3C819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479A840" w14:textId="7E437B2D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273E0981" w14:textId="77D872E0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W_datapath module in FPGA Kit</w:t>
      </w:r>
    </w:p>
    <w:p w14:paraId="4D6FA7EA" w14:textId="2C17F74D" w:rsidR="005C4309" w:rsidRDefault="005C4309" w:rsidP="005C4309">
      <w:pPr>
        <w:pStyle w:val="BodyText"/>
        <w:rPr>
          <w:color w:val="000000"/>
          <w:sz w:val="28"/>
          <w:szCs w:val="28"/>
        </w:rPr>
      </w:pPr>
    </w:p>
    <w:p w14:paraId="029565C1" w14:textId="49026CA2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op_module (</w:t>
      </w:r>
    </w:p>
    <w:p w14:paraId="386D550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lock and reset</w:t>
      </w:r>
    </w:p>
    <w:p w14:paraId="55631AE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clk,</w:t>
      </w:r>
    </w:p>
    <w:p w14:paraId="560BCCF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reset,</w:t>
      </w:r>
    </w:p>
    <w:p w14:paraId="1DC3BAD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8E27A2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ther inputs specific to your application</w:t>
      </w:r>
    </w:p>
    <w:p w14:paraId="23760E8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[2:0] ALU_op,</w:t>
      </w:r>
    </w:p>
    <w:p w14:paraId="0318266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[4:0] rs,</w:t>
      </w:r>
    </w:p>
    <w:p w14:paraId="5085798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[4:0] rt,</w:t>
      </w:r>
    </w:p>
    <w:p w14:paraId="2B9440E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wire [15:0] offset,</w:t>
      </w:r>
    </w:p>
    <w:p w14:paraId="7189ECD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dditional inputs as needed</w:t>
      </w:r>
    </w:p>
    <w:p w14:paraId="53503D5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84EEE6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s from LW_datapath module</w:t>
      </w:r>
    </w:p>
    <w:p w14:paraId="171DBD0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Zero,</w:t>
      </w:r>
    </w:p>
    <w:p w14:paraId="6AEA029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[31:0] LW_out</w:t>
      </w:r>
    </w:p>
    <w:p w14:paraId="2E736D5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1D37A6A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B01705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LW_datapath module</w:t>
      </w:r>
    </w:p>
    <w:p w14:paraId="0140B13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LW_datapath LW_datapath_inst (</w:t>
      </w:r>
    </w:p>
    <w:p w14:paraId="29DBA0E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69B8F63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77CB879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egWrite(RegWrite),</w:t>
      </w:r>
    </w:p>
    <w:p w14:paraId="561CC28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read(MEM_read),</w:t>
      </w:r>
    </w:p>
    <w:p w14:paraId="285EC06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MEM_write(MEM_write),</w:t>
      </w:r>
    </w:p>
    <w:p w14:paraId="56072A3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_op(ALU_op),</w:t>
      </w:r>
    </w:p>
    <w:p w14:paraId="6BEA9BA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2262273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.rt(rt),</w:t>
      </w:r>
    </w:p>
    <w:p w14:paraId="2A864E4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_ckeck(A_ckeck),</w:t>
      </w:r>
    </w:p>
    <w:p w14:paraId="7D74EA1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0944F2A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351D03F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LW_out(LW_out)</w:t>
      </w:r>
    </w:p>
    <w:p w14:paraId="352D459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24D464B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2786D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dditional logic for your application</w:t>
      </w:r>
    </w:p>
    <w:p w14:paraId="1E6B88F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8150E3D" w14:textId="1E73514B" w:rsidR="00C12475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6781F4FC" w14:textId="7FA04847" w:rsidR="007B1A35" w:rsidRDefault="007B1A35">
      <w:pPr>
        <w:pStyle w:val="BodyText"/>
        <w:rPr>
          <w:sz w:val="28"/>
          <w:szCs w:val="28"/>
        </w:rPr>
      </w:pPr>
    </w:p>
    <w:p w14:paraId="545FDD74" w14:textId="77777777" w:rsidR="007B1A35" w:rsidRDefault="007B1A35">
      <w:pPr>
        <w:pStyle w:val="BodyText"/>
        <w:rPr>
          <w:sz w:val="28"/>
          <w:szCs w:val="28"/>
        </w:rPr>
      </w:pPr>
    </w:p>
    <w:p w14:paraId="1BC362A9" w14:textId="499D9EAC" w:rsidR="00C12475" w:rsidRPr="006A3323" w:rsidRDefault="00C12475" w:rsidP="00C12475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CA08F9">
        <w:t>5</w:t>
      </w:r>
      <w:r>
        <w:t xml:space="preserve"> </w:t>
      </w:r>
      <w:r w:rsidRPr="006A3323">
        <w:t xml:space="preserve">EXPERIMENT NO. </w:t>
      </w:r>
      <w:r>
        <w:t>5</w:t>
      </w:r>
      <w:r w:rsidRPr="006A3323">
        <w:tab/>
      </w:r>
    </w:p>
    <w:p w14:paraId="31AC9CAD" w14:textId="77777777" w:rsidR="00C12475" w:rsidRPr="006A3323" w:rsidRDefault="00C12475" w:rsidP="00C12475">
      <w:pPr>
        <w:pStyle w:val="Heading5"/>
        <w:ind w:right="107"/>
        <w:rPr>
          <w:sz w:val="28"/>
          <w:szCs w:val="28"/>
        </w:rPr>
      </w:pPr>
    </w:p>
    <w:p w14:paraId="460363ED" w14:textId="484A8FB4" w:rsidR="00C12475" w:rsidRDefault="00C12475" w:rsidP="00C1247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CA08F9">
        <w:rPr>
          <w:sz w:val="28"/>
          <w:szCs w:val="28"/>
        </w:rPr>
        <w:t>5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</w:t>
      </w:r>
      <w:r w:rsidR="00915546">
        <w:rPr>
          <w:sz w:val="28"/>
          <w:szCs w:val="28"/>
        </w:rPr>
        <w:t xml:space="preserve">I-Type Instruction Beq  </w:t>
      </w:r>
      <w:r>
        <w:rPr>
          <w:sz w:val="28"/>
          <w:szCs w:val="28"/>
        </w:rPr>
        <w:t>datapath</w:t>
      </w:r>
    </w:p>
    <w:p w14:paraId="28952715" w14:textId="77777777" w:rsidR="00915546" w:rsidRDefault="00915546" w:rsidP="00C12475">
      <w:pPr>
        <w:pStyle w:val="Heading5"/>
        <w:ind w:left="0" w:right="107"/>
        <w:rPr>
          <w:sz w:val="28"/>
          <w:szCs w:val="28"/>
        </w:rPr>
      </w:pPr>
    </w:p>
    <w:p w14:paraId="0B1D5517" w14:textId="10AF2438" w:rsidR="00C12475" w:rsidRDefault="00915546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C7E1CF" wp14:editId="48A58369">
            <wp:extent cx="599122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5AF3" w14:textId="0BC320AE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57C96530" w14:textId="77777777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7F560C99" w14:textId="15167E99" w:rsidR="00C12475" w:rsidRPr="006A3323" w:rsidRDefault="00C12475" w:rsidP="00C1247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436789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beq_Datapath (</w:t>
      </w:r>
    </w:p>
    <w:p w14:paraId="58BE24B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s,          // Register value of rs</w:t>
      </w:r>
    </w:p>
    <w:p w14:paraId="11930F6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t,          // Register value of rt</w:t>
      </w:r>
    </w:p>
    <w:p w14:paraId="51C24EC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5:0] offset,      // Offset for branch</w:t>
      </w:r>
    </w:p>
    <w:p w14:paraId="26555E9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:0] ALUOp,        // ALU operation control</w:t>
      </w:r>
    </w:p>
    <w:p w14:paraId="341AC47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PC_plus_4,   // PC + 4</w:t>
      </w:r>
    </w:p>
    <w:p w14:paraId="01EEC0A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Zero,               // Zero signal from ALU</w:t>
      </w:r>
    </w:p>
    <w:p w14:paraId="3F61707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[31:0] beq_add     // Branch address</w:t>
      </w:r>
    </w:p>
    <w:p w14:paraId="1824DFC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59AA800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ternal signals</w:t>
      </w:r>
    </w:p>
    <w:p w14:paraId="7CFE947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wire [31:0] branch_target;</w:t>
      </w:r>
    </w:p>
    <w:p w14:paraId="4D925FB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6FACA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alculation of branch target address</w:t>
      </w:r>
    </w:p>
    <w:p w14:paraId="6E3F581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ssign branch_target = PC_plus_4 + ({offset, 16'b0});</w:t>
      </w:r>
    </w:p>
    <w:p w14:paraId="0F23208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1A3C17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Control logic for branch condition (BEQ)</w:t>
      </w:r>
    </w:p>
    <w:p w14:paraId="1241FE0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always @* begin</w:t>
      </w:r>
    </w:p>
    <w:p w14:paraId="08BBE9F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if (Zero &amp;&amp; ALUOp == 2'b00) // ALUOp == 2'b00 indicates BEQ operation</w:t>
      </w:r>
    </w:p>
    <w:p w14:paraId="2C0AF61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beq_add = branch_target;</w:t>
      </w:r>
    </w:p>
    <w:p w14:paraId="3B8F3F3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else</w:t>
      </w:r>
    </w:p>
    <w:p w14:paraId="01784A8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    beq_add = 32'b0; // No branch</w:t>
      </w:r>
    </w:p>
    <w:p w14:paraId="7ECF6C4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0BDE04DF" w14:textId="76793D06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endmodule   </w:t>
      </w:r>
    </w:p>
    <w:p w14:paraId="6F0B0B86" w14:textId="428F3B2D" w:rsidR="0075664E" w:rsidRDefault="00C12475" w:rsidP="0075664E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5664E">
        <w:rPr>
          <w:color w:val="000000"/>
          <w:sz w:val="28"/>
          <w:szCs w:val="28"/>
        </w:rPr>
        <w:t xml:space="preserve">1) </w:t>
      </w:r>
      <w:r w:rsidR="0075664E" w:rsidRPr="00A418DB">
        <w:rPr>
          <w:color w:val="000000"/>
          <w:sz w:val="28"/>
          <w:szCs w:val="28"/>
        </w:rPr>
        <w:t xml:space="preserve">Write </w:t>
      </w:r>
      <w:r w:rsidR="0075664E">
        <w:rPr>
          <w:color w:val="000000"/>
          <w:sz w:val="28"/>
          <w:szCs w:val="28"/>
        </w:rPr>
        <w:t>Verilog code</w:t>
      </w:r>
      <w:r w:rsidR="0075664E" w:rsidRPr="00A418DB">
        <w:rPr>
          <w:color w:val="000000"/>
          <w:sz w:val="28"/>
          <w:szCs w:val="28"/>
        </w:rPr>
        <w:t xml:space="preserve"> to </w:t>
      </w:r>
      <w:r w:rsidR="0075664E">
        <w:rPr>
          <w:color w:val="000000"/>
          <w:sz w:val="28"/>
          <w:szCs w:val="28"/>
        </w:rPr>
        <w:t>implement</w:t>
      </w:r>
      <w:r w:rsidR="0075664E" w:rsidRPr="00A418DB">
        <w:rPr>
          <w:color w:val="000000"/>
          <w:sz w:val="28"/>
          <w:szCs w:val="28"/>
        </w:rPr>
        <w:t xml:space="preserve"> </w:t>
      </w:r>
      <w:r w:rsidR="0075664E">
        <w:rPr>
          <w:color w:val="000000"/>
          <w:sz w:val="28"/>
          <w:szCs w:val="28"/>
        </w:rPr>
        <w:t>beq</w:t>
      </w:r>
      <w:r w:rsidR="0075664E" w:rsidRPr="00BB46BA">
        <w:rPr>
          <w:color w:val="000000"/>
          <w:sz w:val="28"/>
          <w:szCs w:val="28"/>
        </w:rPr>
        <w:t>_</w:t>
      </w:r>
      <w:r w:rsidR="0075664E">
        <w:rPr>
          <w:color w:val="000000"/>
          <w:sz w:val="28"/>
          <w:szCs w:val="28"/>
        </w:rPr>
        <w:t>Datapath</w:t>
      </w:r>
      <w:r w:rsidR="0075664E" w:rsidRPr="00BB46BA">
        <w:rPr>
          <w:color w:val="000000"/>
          <w:sz w:val="28"/>
          <w:szCs w:val="28"/>
        </w:rPr>
        <w:t xml:space="preserve"> </w:t>
      </w:r>
      <w:r w:rsidR="0075664E">
        <w:rPr>
          <w:color w:val="000000"/>
          <w:sz w:val="28"/>
          <w:szCs w:val="28"/>
        </w:rPr>
        <w:t>module</w:t>
      </w:r>
    </w:p>
    <w:p w14:paraId="09A2B30F" w14:textId="039F31DA" w:rsidR="00C85CF4" w:rsidRDefault="00C85CF4" w:rsidP="0075664E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ove</w:t>
      </w:r>
    </w:p>
    <w:p w14:paraId="15C5FA8F" w14:textId="6FBD2817" w:rsidR="0075664E" w:rsidRDefault="0075664E" w:rsidP="0075664E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beq</w:t>
      </w:r>
      <w:r w:rsidRPr="00BB46B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Datapath</w:t>
      </w:r>
      <w:r w:rsidRPr="00BB46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odule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erify the output data</w:t>
      </w:r>
      <w:r w:rsidRPr="00A418DB">
        <w:rPr>
          <w:color w:val="000000"/>
          <w:sz w:val="28"/>
          <w:szCs w:val="28"/>
        </w:rPr>
        <w:t>.</w:t>
      </w:r>
    </w:p>
    <w:p w14:paraId="6E4C1D6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</w:t>
      </w:r>
      <w:r w:rsidRPr="00C85CF4">
        <w:rPr>
          <w:rFonts w:ascii="Consolas" w:hAnsi="Consolas"/>
          <w:color w:val="000000"/>
          <w:sz w:val="22"/>
          <w:szCs w:val="22"/>
        </w:rPr>
        <w:t>`timescale 1ns / 1ps // Timescale directive</w:t>
      </w:r>
    </w:p>
    <w:p w14:paraId="7911627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AFC66B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estbench;</w:t>
      </w:r>
    </w:p>
    <w:p w14:paraId="2FFC9C4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904DD1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 to beq_Datapath module</w:t>
      </w:r>
    </w:p>
    <w:p w14:paraId="1AA267C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31:0] rs, rt, PC_plus_4;</w:t>
      </w:r>
    </w:p>
    <w:p w14:paraId="63747F3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5:0] offset;</w:t>
      </w:r>
    </w:p>
    <w:p w14:paraId="0740F16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[1:0] ALUOp;</w:t>
      </w:r>
    </w:p>
    <w:p w14:paraId="61795AB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reg Zero;</w:t>
      </w:r>
    </w:p>
    <w:p w14:paraId="079968E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235A6AF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utput from beq_Datapath module</w:t>
      </w:r>
    </w:p>
    <w:p w14:paraId="5EC75C8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wire [31:0] beq_add;</w:t>
      </w:r>
    </w:p>
    <w:p w14:paraId="2135811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CA6CF6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the beq_Datapath module</w:t>
      </w:r>
    </w:p>
    <w:p w14:paraId="466ED5F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beq_Datapath dut (</w:t>
      </w:r>
    </w:p>
    <w:p w14:paraId="251440A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14FFFB5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3B5906F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616C7EC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1A4884B8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PC_plus_4(PC_plus_4),</w:t>
      </w:r>
    </w:p>
    <w:p w14:paraId="6B1833F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1A8DD87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beq_add(beq_add)</w:t>
      </w:r>
    </w:p>
    <w:p w14:paraId="4EB5B8A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2C78ADD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CB1D12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itial stimulus</w:t>
      </w:r>
    </w:p>
    <w:p w14:paraId="3CB2441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1DEA647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Test case 1: BEQ condition true</w:t>
      </w:r>
    </w:p>
    <w:p w14:paraId="441E1C9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s = 32'h00000010; // Example register values</w:t>
      </w:r>
    </w:p>
    <w:p w14:paraId="523B155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rt = 32'h00000010;</w:t>
      </w:r>
    </w:p>
    <w:p w14:paraId="3FAE473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offset = 16'h0001; // Example offset</w:t>
      </w:r>
    </w:p>
    <w:p w14:paraId="1BEF64BF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ALUOp = 2'b00;     // BEQ operation</w:t>
      </w:r>
    </w:p>
    <w:p w14:paraId="49F8C3B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PC_plus_4 = 32'h1000; // Example PC + 4 value</w:t>
      </w:r>
    </w:p>
    <w:p w14:paraId="6778EC2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Zero = 1'b1;       // BEQ condition met</w:t>
      </w:r>
    </w:p>
    <w:p w14:paraId="2508F94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450C3F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Test case 2: BEQ condition false</w:t>
      </w:r>
    </w:p>
    <w:p w14:paraId="097B593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Uncomment to test another case</w:t>
      </w:r>
    </w:p>
    <w:p w14:paraId="5C195A9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rs = 32'h00000020; </w:t>
      </w:r>
    </w:p>
    <w:p w14:paraId="53B4DF4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rt = 32'h00000030;</w:t>
      </w:r>
    </w:p>
    <w:p w14:paraId="5CE71FE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offset = 16'h0001; </w:t>
      </w:r>
    </w:p>
    <w:p w14:paraId="29C0C59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LUOp = 2'b00;     </w:t>
      </w:r>
    </w:p>
    <w:p w14:paraId="6368899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PC_plus_4 = 32'h2000; </w:t>
      </w:r>
    </w:p>
    <w:p w14:paraId="3C745DD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Zero = 1'b0;</w:t>
      </w:r>
    </w:p>
    <w:p w14:paraId="57411370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693A61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Add delay to observe outputs</w:t>
      </w:r>
    </w:p>
    <w:p w14:paraId="1957007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39B8CB4A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15BA05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Display results</w:t>
      </w:r>
    </w:p>
    <w:p w14:paraId="3323D86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display("Test Case 1: rs=%h, rt=%h, offset=%h, ALUOp=%b, PC_plus_4=%h, Zero=%b, beq_add=%h", rs, rt, offset, ALUOp, PC_plus_4, Zero, beq_add);</w:t>
      </w:r>
    </w:p>
    <w:p w14:paraId="01314E8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5B9F04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Uncomment to display another case</w:t>
      </w:r>
    </w:p>
    <w:p w14:paraId="7E6EF93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$display("Test Case 2: rs=%h, rt=%h, offset=%h, ALUOp=%b, PC_plus_4=%h, Zero=%b, beq_add=%h", rs, rt, offset, ALUOp, PC_plus_4, Zero, beq_add);</w:t>
      </w:r>
    </w:p>
    <w:p w14:paraId="025C752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3007F4E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// End simulation</w:t>
      </w:r>
    </w:p>
    <w:p w14:paraId="3C4BD6B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$finish;</w:t>
      </w:r>
    </w:p>
    <w:p w14:paraId="4478A77C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3BE0FB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6F0BDF1" w14:textId="0D6CFCBA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endmodule</w:t>
      </w:r>
    </w:p>
    <w:p w14:paraId="0F50A505" w14:textId="6D13C6FD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q</w:t>
      </w:r>
      <w:r w:rsidRPr="00BB46B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Datapath module in FPGA Kit</w:t>
      </w:r>
    </w:p>
    <w:p w14:paraId="0AD7FD0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`timescale 1ns / 1ps // Timescale directive</w:t>
      </w:r>
    </w:p>
    <w:p w14:paraId="1B133AD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BC4BAD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module top_module (</w:t>
      </w:r>
    </w:p>
    <w:p w14:paraId="553FE20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Add your FPGA kit-specific ports here</w:t>
      </w:r>
    </w:p>
    <w:p w14:paraId="0ECF1B4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>);</w:t>
      </w:r>
    </w:p>
    <w:p w14:paraId="3A5672D9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180B29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puts and outputs specific to your FPGA kit</w:t>
      </w:r>
    </w:p>
    <w:p w14:paraId="614F464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Example:</w:t>
      </w:r>
    </w:p>
    <w:p w14:paraId="3949122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clk, reset;</w:t>
      </w:r>
    </w:p>
    <w:p w14:paraId="434B1B2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31:0] rs, rt, PC_plus_4;</w:t>
      </w:r>
    </w:p>
    <w:p w14:paraId="335D294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5:0] offset;</w:t>
      </w:r>
    </w:p>
    <w:p w14:paraId="1804F2D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[1:0] ALUOp;</w:t>
      </w:r>
    </w:p>
    <w:p w14:paraId="10E4F37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input Zero;</w:t>
      </w:r>
    </w:p>
    <w:p w14:paraId="3A5D733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output reg [31:0] beq_add;</w:t>
      </w:r>
    </w:p>
    <w:p w14:paraId="2E194A3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B41D06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Instantiate the beq_Datapath module</w:t>
      </w:r>
    </w:p>
    <w:p w14:paraId="46E54C92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beq_Datapath dut (</w:t>
      </w:r>
    </w:p>
    <w:p w14:paraId="65B7639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s(rs),</w:t>
      </w:r>
    </w:p>
    <w:p w14:paraId="4775716D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rt(rt),</w:t>
      </w:r>
    </w:p>
    <w:p w14:paraId="7F8D31F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offset(offset),</w:t>
      </w:r>
    </w:p>
    <w:p w14:paraId="66C1F877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ALUOp(ALUOp),</w:t>
      </w:r>
    </w:p>
    <w:p w14:paraId="3A65C845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PC_plus_4(PC_plus_4),</w:t>
      </w:r>
    </w:p>
    <w:p w14:paraId="6DC0CD24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    .Zero(Zero),</w:t>
      </w:r>
    </w:p>
    <w:p w14:paraId="188AC243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lastRenderedPageBreak/>
        <w:t xml:space="preserve">        .beq_add(beq_add)</w:t>
      </w:r>
    </w:p>
    <w:p w14:paraId="1E4B3246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45D4682B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0AD1111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    // Other logic and connections for your FPGA implementation</w:t>
      </w:r>
    </w:p>
    <w:p w14:paraId="0A746BAE" w14:textId="77777777" w:rsidR="00C85CF4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D2D3E80" w14:textId="2F53B606" w:rsidR="00C12475" w:rsidRPr="00C85CF4" w:rsidRDefault="00C85CF4" w:rsidP="00C85CF4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C85CF4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6A4A4B5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14A2184E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5818B359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4AAA0B83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3C91E24C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6BC92F2C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0239A622" w14:textId="77777777" w:rsidR="001D7332" w:rsidRDefault="001D7332" w:rsidP="006B6FE4">
      <w:pPr>
        <w:pStyle w:val="BodyText"/>
        <w:rPr>
          <w:color w:val="000000"/>
          <w:sz w:val="28"/>
          <w:szCs w:val="28"/>
        </w:rPr>
      </w:pPr>
    </w:p>
    <w:p w14:paraId="1D44A7E0" w14:textId="2EF3F9B3" w:rsidR="00242A5F" w:rsidRPr="006A3323" w:rsidRDefault="00EF7898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A332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5021A9" w:rsidRPr="006A3323">
        <w:rPr>
          <w:rFonts w:ascii="Times New Roman" w:hAnsi="Times New Roman" w:cs="Times New Roman"/>
          <w:b/>
          <w:bCs/>
          <w:sz w:val="28"/>
          <w:szCs w:val="28"/>
        </w:rPr>
        <w:t>. LAB REPORT GUIDELINES</w:t>
      </w:r>
      <w:r w:rsidR="00242A5F" w:rsidRPr="006A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6A3323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532BDA15" w:rsidR="00242A5F" w:rsidRPr="006A3323" w:rsidRDefault="005021A9" w:rsidP="00FD16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A3323"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Verilog code for the module under test, </w:t>
      </w:r>
      <w:r w:rsidRPr="006A3323">
        <w:rPr>
          <w:rFonts w:ascii="Times New Roman" w:hAnsi="Times New Roman" w:cs="Times New Roman"/>
          <w:sz w:val="28"/>
          <w:szCs w:val="28"/>
        </w:rPr>
        <w:t xml:space="preserve">Verilog test bench code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and a truth table results, and example data input and output to validate the experiment.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Simulation </w:t>
      </w:r>
      <w:r w:rsidR="002A4613" w:rsidRPr="006A3323">
        <w:rPr>
          <w:rFonts w:ascii="Times New Roman" w:hAnsi="Times New Roman" w:cs="Times New Roman"/>
          <w:sz w:val="28"/>
          <w:szCs w:val="28"/>
        </w:rPr>
        <w:t xml:space="preserve">Result in form of Simulation Capture Screen. </w:t>
      </w:r>
      <w:r w:rsidR="004015B2">
        <w:rPr>
          <w:rFonts w:ascii="Times New Roman" w:hAnsi="Times New Roman" w:cs="Times New Roman"/>
          <w:sz w:val="28"/>
          <w:szCs w:val="28"/>
        </w:rPr>
        <w:t>The implementation results in FPGA Kit, compare the simulation results and implementation results.</w:t>
      </w:r>
    </w:p>
    <w:p w14:paraId="30EC8A2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7BEC8D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62ED1E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D36C443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59140D2A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149E16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3A58B110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78D96D7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0DE0A2C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D08846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7F12CB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2CBFE" w14:textId="77777777" w:rsidR="005C5B1B" w:rsidRDefault="005C5B1B">
      <w:r>
        <w:separator/>
      </w:r>
    </w:p>
  </w:endnote>
  <w:endnote w:type="continuationSeparator" w:id="0">
    <w:p w14:paraId="5DB54586" w14:textId="77777777" w:rsidR="005C5B1B" w:rsidRDefault="005C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42EEE" w14:textId="77777777" w:rsidR="005C5B1B" w:rsidRDefault="005C5B1B">
      <w:r>
        <w:separator/>
      </w:r>
    </w:p>
  </w:footnote>
  <w:footnote w:type="continuationSeparator" w:id="0">
    <w:p w14:paraId="58B68053" w14:textId="77777777" w:rsidR="005C5B1B" w:rsidRDefault="005C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7F3"/>
    <w:multiLevelType w:val="hybridMultilevel"/>
    <w:tmpl w:val="07906BAA"/>
    <w:lvl w:ilvl="0" w:tplc="783E760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3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4" w15:restartNumberingAfterBreak="0">
    <w:nsid w:val="10BF1327"/>
    <w:multiLevelType w:val="multilevel"/>
    <w:tmpl w:val="F874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6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7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9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0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2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5" w15:restartNumberingAfterBreak="0">
    <w:nsid w:val="2B9D6776"/>
    <w:multiLevelType w:val="hybridMultilevel"/>
    <w:tmpl w:val="D9402CB4"/>
    <w:lvl w:ilvl="0" w:tplc="7E7248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C7417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F0B6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4207D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B45C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BB61A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E8A3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64AD4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BE3C6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8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9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21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3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4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5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6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7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0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31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3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4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437723111">
    <w:abstractNumId w:val="20"/>
  </w:num>
  <w:num w:numId="2" w16cid:durableId="624391735">
    <w:abstractNumId w:val="9"/>
  </w:num>
  <w:num w:numId="3" w16cid:durableId="1323387440">
    <w:abstractNumId w:val="26"/>
  </w:num>
  <w:num w:numId="4" w16cid:durableId="1033917208">
    <w:abstractNumId w:val="30"/>
  </w:num>
  <w:num w:numId="5" w16cid:durableId="1409501207">
    <w:abstractNumId w:val="25"/>
  </w:num>
  <w:num w:numId="6" w16cid:durableId="1078593746">
    <w:abstractNumId w:val="11"/>
  </w:num>
  <w:num w:numId="7" w16cid:durableId="1118988396">
    <w:abstractNumId w:val="24"/>
  </w:num>
  <w:num w:numId="8" w16cid:durableId="1592856922">
    <w:abstractNumId w:val="22"/>
  </w:num>
  <w:num w:numId="9" w16cid:durableId="1269657945">
    <w:abstractNumId w:val="33"/>
  </w:num>
  <w:num w:numId="10" w16cid:durableId="702749350">
    <w:abstractNumId w:val="5"/>
  </w:num>
  <w:num w:numId="11" w16cid:durableId="567762226">
    <w:abstractNumId w:val="32"/>
  </w:num>
  <w:num w:numId="12" w16cid:durableId="96294366">
    <w:abstractNumId w:val="17"/>
  </w:num>
  <w:num w:numId="13" w16cid:durableId="263465170">
    <w:abstractNumId w:val="3"/>
  </w:num>
  <w:num w:numId="14" w16cid:durableId="1982927479">
    <w:abstractNumId w:val="29"/>
  </w:num>
  <w:num w:numId="15" w16cid:durableId="2095126287">
    <w:abstractNumId w:val="18"/>
  </w:num>
  <w:num w:numId="16" w16cid:durableId="1484859233">
    <w:abstractNumId w:val="2"/>
  </w:num>
  <w:num w:numId="17" w16cid:durableId="401176787">
    <w:abstractNumId w:val="34"/>
  </w:num>
  <w:num w:numId="18" w16cid:durableId="1938126463">
    <w:abstractNumId w:val="12"/>
  </w:num>
  <w:num w:numId="19" w16cid:durableId="1105079024">
    <w:abstractNumId w:val="6"/>
  </w:num>
  <w:num w:numId="20" w16cid:durableId="107091493">
    <w:abstractNumId w:val="8"/>
  </w:num>
  <w:num w:numId="21" w16cid:durableId="1794054736">
    <w:abstractNumId w:val="23"/>
  </w:num>
  <w:num w:numId="22" w16cid:durableId="1187251588">
    <w:abstractNumId w:val="14"/>
  </w:num>
  <w:num w:numId="23" w16cid:durableId="259224320">
    <w:abstractNumId w:val="31"/>
  </w:num>
  <w:num w:numId="24" w16cid:durableId="843592267">
    <w:abstractNumId w:val="16"/>
  </w:num>
  <w:num w:numId="25" w16cid:durableId="1571303782">
    <w:abstractNumId w:val="27"/>
  </w:num>
  <w:num w:numId="26" w16cid:durableId="1019969041">
    <w:abstractNumId w:val="7"/>
  </w:num>
  <w:num w:numId="27" w16cid:durableId="1014919510">
    <w:abstractNumId w:val="10"/>
  </w:num>
  <w:num w:numId="28" w16cid:durableId="2027057941">
    <w:abstractNumId w:val="28"/>
  </w:num>
  <w:num w:numId="29" w16cid:durableId="1615941301">
    <w:abstractNumId w:val="21"/>
  </w:num>
  <w:num w:numId="30" w16cid:durableId="1106998853">
    <w:abstractNumId w:val="1"/>
  </w:num>
  <w:num w:numId="31" w16cid:durableId="1243956404">
    <w:abstractNumId w:val="19"/>
  </w:num>
  <w:num w:numId="32" w16cid:durableId="894242785">
    <w:abstractNumId w:val="13"/>
  </w:num>
  <w:num w:numId="33" w16cid:durableId="379860686">
    <w:abstractNumId w:val="15"/>
  </w:num>
  <w:num w:numId="34" w16cid:durableId="1781531579">
    <w:abstractNumId w:val="0"/>
  </w:num>
  <w:num w:numId="35" w16cid:durableId="2087532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01912"/>
    <w:rsid w:val="00003E28"/>
    <w:rsid w:val="0000599B"/>
    <w:rsid w:val="00037345"/>
    <w:rsid w:val="00044B3D"/>
    <w:rsid w:val="000866F6"/>
    <w:rsid w:val="000A46BA"/>
    <w:rsid w:val="000A68D0"/>
    <w:rsid w:val="000C4000"/>
    <w:rsid w:val="000D118D"/>
    <w:rsid w:val="000D2629"/>
    <w:rsid w:val="00103E22"/>
    <w:rsid w:val="00107687"/>
    <w:rsid w:val="00135A76"/>
    <w:rsid w:val="0014797F"/>
    <w:rsid w:val="00160731"/>
    <w:rsid w:val="00175B9D"/>
    <w:rsid w:val="00177742"/>
    <w:rsid w:val="00181B46"/>
    <w:rsid w:val="001831F0"/>
    <w:rsid w:val="00194B7B"/>
    <w:rsid w:val="001A3F8A"/>
    <w:rsid w:val="001D7332"/>
    <w:rsid w:val="00200A6A"/>
    <w:rsid w:val="00242A5F"/>
    <w:rsid w:val="002828A5"/>
    <w:rsid w:val="002828CF"/>
    <w:rsid w:val="00297F5D"/>
    <w:rsid w:val="002A4613"/>
    <w:rsid w:val="002B03D6"/>
    <w:rsid w:val="002E18D6"/>
    <w:rsid w:val="002E4221"/>
    <w:rsid w:val="00302181"/>
    <w:rsid w:val="0031646A"/>
    <w:rsid w:val="00333FF6"/>
    <w:rsid w:val="00367E77"/>
    <w:rsid w:val="003723DA"/>
    <w:rsid w:val="003C6C8A"/>
    <w:rsid w:val="003D0950"/>
    <w:rsid w:val="003E228D"/>
    <w:rsid w:val="003F2612"/>
    <w:rsid w:val="004015B2"/>
    <w:rsid w:val="004072C6"/>
    <w:rsid w:val="00407728"/>
    <w:rsid w:val="00452EA1"/>
    <w:rsid w:val="00464B0A"/>
    <w:rsid w:val="00483C7A"/>
    <w:rsid w:val="00495B60"/>
    <w:rsid w:val="004B3F0D"/>
    <w:rsid w:val="004B44FB"/>
    <w:rsid w:val="004B79EF"/>
    <w:rsid w:val="004B7E91"/>
    <w:rsid w:val="004E4433"/>
    <w:rsid w:val="004E4834"/>
    <w:rsid w:val="004E5285"/>
    <w:rsid w:val="005021A9"/>
    <w:rsid w:val="00517F7A"/>
    <w:rsid w:val="0054695C"/>
    <w:rsid w:val="0055016F"/>
    <w:rsid w:val="0056304D"/>
    <w:rsid w:val="00571903"/>
    <w:rsid w:val="00577425"/>
    <w:rsid w:val="005838E2"/>
    <w:rsid w:val="00585A09"/>
    <w:rsid w:val="005926D2"/>
    <w:rsid w:val="00594ED6"/>
    <w:rsid w:val="005A1063"/>
    <w:rsid w:val="005B1EBF"/>
    <w:rsid w:val="005B5BDF"/>
    <w:rsid w:val="005B68C3"/>
    <w:rsid w:val="005C4309"/>
    <w:rsid w:val="005C5B1B"/>
    <w:rsid w:val="005E02AF"/>
    <w:rsid w:val="006059F1"/>
    <w:rsid w:val="006505F0"/>
    <w:rsid w:val="006575E9"/>
    <w:rsid w:val="0066740D"/>
    <w:rsid w:val="00673437"/>
    <w:rsid w:val="0067774A"/>
    <w:rsid w:val="00682270"/>
    <w:rsid w:val="006834D4"/>
    <w:rsid w:val="00686ECB"/>
    <w:rsid w:val="006A23EA"/>
    <w:rsid w:val="006A3323"/>
    <w:rsid w:val="006B44A7"/>
    <w:rsid w:val="006B4A3F"/>
    <w:rsid w:val="006B6F73"/>
    <w:rsid w:val="006B6FE4"/>
    <w:rsid w:val="006B76E7"/>
    <w:rsid w:val="006E0EB5"/>
    <w:rsid w:val="006E3845"/>
    <w:rsid w:val="006E61FB"/>
    <w:rsid w:val="006F048B"/>
    <w:rsid w:val="006F380E"/>
    <w:rsid w:val="00700366"/>
    <w:rsid w:val="00711257"/>
    <w:rsid w:val="0071334B"/>
    <w:rsid w:val="00720C0C"/>
    <w:rsid w:val="00720D87"/>
    <w:rsid w:val="00751271"/>
    <w:rsid w:val="0075664E"/>
    <w:rsid w:val="00760CCC"/>
    <w:rsid w:val="00775F36"/>
    <w:rsid w:val="007763F0"/>
    <w:rsid w:val="00785B7D"/>
    <w:rsid w:val="007872B5"/>
    <w:rsid w:val="007A0F5A"/>
    <w:rsid w:val="007B1A35"/>
    <w:rsid w:val="007B4FDB"/>
    <w:rsid w:val="007E4B78"/>
    <w:rsid w:val="007F12CB"/>
    <w:rsid w:val="008111E7"/>
    <w:rsid w:val="00816437"/>
    <w:rsid w:val="008540C0"/>
    <w:rsid w:val="00855B00"/>
    <w:rsid w:val="00865A1D"/>
    <w:rsid w:val="008904A6"/>
    <w:rsid w:val="008C63E1"/>
    <w:rsid w:val="008D3BA3"/>
    <w:rsid w:val="008D5C69"/>
    <w:rsid w:val="008E513A"/>
    <w:rsid w:val="008F4430"/>
    <w:rsid w:val="008F56F6"/>
    <w:rsid w:val="00915546"/>
    <w:rsid w:val="00946BF0"/>
    <w:rsid w:val="00956E2F"/>
    <w:rsid w:val="00973F50"/>
    <w:rsid w:val="0098750B"/>
    <w:rsid w:val="009A746A"/>
    <w:rsid w:val="009B5228"/>
    <w:rsid w:val="009C20BF"/>
    <w:rsid w:val="009C78A0"/>
    <w:rsid w:val="009E6B0E"/>
    <w:rsid w:val="009F2559"/>
    <w:rsid w:val="00A231A6"/>
    <w:rsid w:val="00A418DB"/>
    <w:rsid w:val="00A51A18"/>
    <w:rsid w:val="00A62614"/>
    <w:rsid w:val="00A74017"/>
    <w:rsid w:val="00A93017"/>
    <w:rsid w:val="00AA03A4"/>
    <w:rsid w:val="00AB7CEF"/>
    <w:rsid w:val="00AC342F"/>
    <w:rsid w:val="00AD14B3"/>
    <w:rsid w:val="00AD44CA"/>
    <w:rsid w:val="00AE029A"/>
    <w:rsid w:val="00AE41BB"/>
    <w:rsid w:val="00AE733B"/>
    <w:rsid w:val="00AF44BB"/>
    <w:rsid w:val="00AF47D1"/>
    <w:rsid w:val="00AF70B1"/>
    <w:rsid w:val="00B05A44"/>
    <w:rsid w:val="00B26391"/>
    <w:rsid w:val="00B955E1"/>
    <w:rsid w:val="00BA2A31"/>
    <w:rsid w:val="00BA50F0"/>
    <w:rsid w:val="00BB24CB"/>
    <w:rsid w:val="00BB46BA"/>
    <w:rsid w:val="00BC7741"/>
    <w:rsid w:val="00BF3C24"/>
    <w:rsid w:val="00C00FAB"/>
    <w:rsid w:val="00C0283C"/>
    <w:rsid w:val="00C04960"/>
    <w:rsid w:val="00C12475"/>
    <w:rsid w:val="00C577E8"/>
    <w:rsid w:val="00C85CF4"/>
    <w:rsid w:val="00CA08F9"/>
    <w:rsid w:val="00CB1B46"/>
    <w:rsid w:val="00CB7666"/>
    <w:rsid w:val="00CD1D74"/>
    <w:rsid w:val="00CE083E"/>
    <w:rsid w:val="00CF4BCD"/>
    <w:rsid w:val="00D1094C"/>
    <w:rsid w:val="00D11155"/>
    <w:rsid w:val="00D11AC0"/>
    <w:rsid w:val="00D1377E"/>
    <w:rsid w:val="00D20B71"/>
    <w:rsid w:val="00D34592"/>
    <w:rsid w:val="00D35DAE"/>
    <w:rsid w:val="00D4103D"/>
    <w:rsid w:val="00D47A12"/>
    <w:rsid w:val="00D61DB0"/>
    <w:rsid w:val="00D83A0A"/>
    <w:rsid w:val="00D91DC6"/>
    <w:rsid w:val="00DB2C90"/>
    <w:rsid w:val="00DC1ACD"/>
    <w:rsid w:val="00DD5348"/>
    <w:rsid w:val="00DD5D7F"/>
    <w:rsid w:val="00DF109D"/>
    <w:rsid w:val="00DF402A"/>
    <w:rsid w:val="00E01764"/>
    <w:rsid w:val="00E2003A"/>
    <w:rsid w:val="00E32CA7"/>
    <w:rsid w:val="00E40BE5"/>
    <w:rsid w:val="00E42002"/>
    <w:rsid w:val="00E513C2"/>
    <w:rsid w:val="00E7020C"/>
    <w:rsid w:val="00E82052"/>
    <w:rsid w:val="00E85992"/>
    <w:rsid w:val="00E85E2A"/>
    <w:rsid w:val="00EA32BF"/>
    <w:rsid w:val="00ED6C73"/>
    <w:rsid w:val="00EE107E"/>
    <w:rsid w:val="00EE6AE7"/>
    <w:rsid w:val="00EF7898"/>
    <w:rsid w:val="00F00497"/>
    <w:rsid w:val="00F01EF1"/>
    <w:rsid w:val="00F07DD4"/>
    <w:rsid w:val="00F22AC2"/>
    <w:rsid w:val="00F22D76"/>
    <w:rsid w:val="00F34AE4"/>
    <w:rsid w:val="00F379A3"/>
    <w:rsid w:val="00F50985"/>
    <w:rsid w:val="00F63AB0"/>
    <w:rsid w:val="00F67B7C"/>
    <w:rsid w:val="00F73C65"/>
    <w:rsid w:val="00F7507B"/>
    <w:rsid w:val="00F94859"/>
    <w:rsid w:val="00FA2E6C"/>
    <w:rsid w:val="00FB6EE6"/>
    <w:rsid w:val="00FD1627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A46BA"/>
    <w:rPr>
      <w:rFonts w:ascii="Courier New" w:eastAsia="Times New Roman" w:hAnsi="Courier New" w:cs="Courier New"/>
      <w:sz w:val="20"/>
      <w:szCs w:val="20"/>
    </w:rPr>
  </w:style>
  <w:style w:type="character" w:customStyle="1" w:styleId="line-clamp-1">
    <w:name w:val="line-clamp-1"/>
    <w:basedOn w:val="DefaultParagraphFont"/>
    <w:rsid w:val="000A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2.xls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Excel_97-2003_Worksheet1.xls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o level</cp:lastModifiedBy>
  <cp:revision>3</cp:revision>
  <cp:lastPrinted>2017-08-18T08:44:00Z</cp:lastPrinted>
  <dcterms:created xsi:type="dcterms:W3CDTF">2024-07-07T03:19:00Z</dcterms:created>
  <dcterms:modified xsi:type="dcterms:W3CDTF">2024-07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